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2BEA1" w14:textId="77777777" w:rsidR="00605440" w:rsidRPr="003335E2" w:rsidRDefault="00605440" w:rsidP="002B26A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76F09AB1" w14:textId="3494FC80" w:rsidR="008076C0" w:rsidRPr="003335E2" w:rsidRDefault="007F55B8" w:rsidP="002B26A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7F55B8">
        <w:rPr>
          <w:rFonts w:cstheme="minorHAnsi"/>
          <w:b/>
          <w:sz w:val="28"/>
          <w:szCs w:val="28"/>
        </w:rPr>
        <w:t xml:space="preserve">QUEX Institute </w:t>
      </w:r>
      <w:r w:rsidR="00521A76" w:rsidRPr="003335E2">
        <w:rPr>
          <w:rFonts w:cstheme="minorHAnsi"/>
          <w:b/>
          <w:sz w:val="28"/>
          <w:szCs w:val="28"/>
        </w:rPr>
        <w:t>Accelerator</w:t>
      </w:r>
      <w:r w:rsidR="00BD34B8" w:rsidRPr="003335E2">
        <w:rPr>
          <w:rFonts w:cstheme="minorHAnsi"/>
          <w:b/>
          <w:sz w:val="28"/>
          <w:szCs w:val="28"/>
        </w:rPr>
        <w:t xml:space="preserve"> </w:t>
      </w:r>
      <w:r w:rsidR="00636019" w:rsidRPr="003335E2">
        <w:rPr>
          <w:rFonts w:cstheme="minorHAnsi"/>
          <w:b/>
          <w:sz w:val="28"/>
          <w:szCs w:val="28"/>
        </w:rPr>
        <w:t>Grant Scheme</w:t>
      </w:r>
      <w:r w:rsidR="005C558C" w:rsidRPr="003335E2">
        <w:rPr>
          <w:rFonts w:cstheme="minorHAnsi"/>
          <w:b/>
          <w:sz w:val="28"/>
          <w:szCs w:val="28"/>
        </w:rPr>
        <w:t xml:space="preserve"> 2019</w:t>
      </w:r>
      <w:r w:rsidR="002B26A9" w:rsidRPr="003335E2">
        <w:rPr>
          <w:rFonts w:cstheme="minorHAnsi"/>
          <w:b/>
          <w:sz w:val="28"/>
          <w:szCs w:val="28"/>
        </w:rPr>
        <w:t xml:space="preserve"> </w:t>
      </w:r>
      <w:r w:rsidR="00BD34B8" w:rsidRPr="003335E2">
        <w:rPr>
          <w:rFonts w:cstheme="minorHAnsi"/>
          <w:b/>
          <w:sz w:val="28"/>
          <w:szCs w:val="28"/>
        </w:rPr>
        <w:t>Application Form</w:t>
      </w:r>
    </w:p>
    <w:p w14:paraId="7EA4C0C6" w14:textId="2812AD2B" w:rsidR="0007411D" w:rsidRPr="003335E2" w:rsidRDefault="00686AD8" w:rsidP="0007411D">
      <w:pPr>
        <w:adjustRightInd w:val="0"/>
        <w:spacing w:after="80" w:line="241" w:lineRule="atLeast"/>
        <w:rPr>
          <w:rFonts w:cstheme="minorHAnsi"/>
          <w:color w:val="000000"/>
          <w:sz w:val="20"/>
          <w:szCs w:val="20"/>
        </w:rPr>
      </w:pPr>
      <w:r w:rsidRPr="003335E2">
        <w:rPr>
          <w:rFonts w:cstheme="minorHAnsi"/>
        </w:rPr>
        <w:t>Please return the completed form to</w:t>
      </w:r>
      <w:r w:rsidR="00636019" w:rsidRPr="003335E2">
        <w:rPr>
          <w:rFonts w:cstheme="minorHAnsi"/>
        </w:rPr>
        <w:t xml:space="preserve"> </w:t>
      </w:r>
      <w:hyperlink r:id="rId8" w:history="1">
        <w:r w:rsidR="00197E5B" w:rsidRPr="003335E2">
          <w:rPr>
            <w:rStyle w:val="Hyperlink"/>
            <w:rFonts w:cstheme="minorHAnsi"/>
          </w:rPr>
          <w:t>QUEX@exeter.ac.uk</w:t>
        </w:r>
      </w:hyperlink>
      <w:r w:rsidR="00636019" w:rsidRPr="003335E2">
        <w:rPr>
          <w:rFonts w:cstheme="minorHAnsi"/>
        </w:rPr>
        <w:t xml:space="preserve"> </w:t>
      </w:r>
      <w:r w:rsidR="00197E5B" w:rsidRPr="003335E2">
        <w:rPr>
          <w:rFonts w:cstheme="minorHAnsi"/>
        </w:rPr>
        <w:t xml:space="preserve">and </w:t>
      </w:r>
      <w:hyperlink r:id="rId9" w:history="1">
        <w:r w:rsidR="008905F0" w:rsidRPr="003335E2">
          <w:rPr>
            <w:rStyle w:val="Hyperlink"/>
            <w:rFonts w:cstheme="minorHAnsi"/>
          </w:rPr>
          <w:t>globalstrategy@uq.edu.au</w:t>
        </w:r>
      </w:hyperlink>
      <w:r w:rsidR="008905F0" w:rsidRPr="003335E2">
        <w:rPr>
          <w:rFonts w:cstheme="minorHAnsi"/>
        </w:rPr>
        <w:t xml:space="preserve"> </w:t>
      </w:r>
      <w:r w:rsidR="0007411D" w:rsidRPr="003335E2">
        <w:rPr>
          <w:rFonts w:cstheme="minorHAnsi"/>
          <w:color w:val="000000"/>
          <w:sz w:val="20"/>
          <w:szCs w:val="20"/>
        </w:rPr>
        <w:t xml:space="preserve">by </w:t>
      </w:r>
      <w:r w:rsidR="00211CDE">
        <w:rPr>
          <w:rFonts w:cstheme="minorHAnsi"/>
          <w:b/>
          <w:color w:val="000000"/>
          <w:sz w:val="20"/>
          <w:szCs w:val="20"/>
        </w:rPr>
        <w:t>16 September 2019</w:t>
      </w:r>
      <w:r w:rsidR="0007411D" w:rsidRPr="003335E2">
        <w:rPr>
          <w:rFonts w:cstheme="minorHAnsi"/>
          <w:color w:val="000000"/>
          <w:sz w:val="20"/>
          <w:szCs w:val="20"/>
        </w:rPr>
        <w:t xml:space="preserve">. </w:t>
      </w:r>
    </w:p>
    <w:p w14:paraId="076B6F38" w14:textId="39B1EF25" w:rsidR="00686AD8" w:rsidRPr="003335E2" w:rsidRDefault="00686AD8" w:rsidP="0007411D">
      <w:pPr>
        <w:spacing w:after="120" w:line="240" w:lineRule="auto"/>
        <w:rPr>
          <w:rFonts w:cstheme="minorHAnsi"/>
        </w:rPr>
      </w:pPr>
    </w:p>
    <w:p w14:paraId="1ADFE6CC" w14:textId="1C7A9B77" w:rsidR="009B22AA" w:rsidRPr="003335E2" w:rsidRDefault="007F55B8" w:rsidP="009B22AA">
      <w:pPr>
        <w:spacing w:after="120" w:line="240" w:lineRule="auto"/>
        <w:jc w:val="center"/>
        <w:rPr>
          <w:rFonts w:cstheme="minorHAnsi"/>
          <w:b/>
          <w:i/>
        </w:rPr>
      </w:pPr>
      <w:r w:rsidRPr="00BA288A">
        <w:rPr>
          <w:rFonts w:cstheme="minorHAnsi"/>
          <w:b/>
          <w:i/>
          <w:lang w:val="en-US"/>
        </w:rPr>
        <w:t xml:space="preserve">QUEX Institute </w:t>
      </w:r>
      <w:r w:rsidR="009B22AA" w:rsidRPr="003335E2">
        <w:rPr>
          <w:rFonts w:cstheme="minorHAnsi"/>
          <w:b/>
          <w:i/>
        </w:rPr>
        <w:t>Accelerator Grant applications must clearly detail intended funding submissions and other outputs that will result from this initiative.</w:t>
      </w:r>
      <w:r w:rsidR="00BC3B40" w:rsidRPr="003335E2">
        <w:rPr>
          <w:rFonts w:cstheme="minorHAnsi"/>
          <w:b/>
          <w:i/>
        </w:rPr>
        <w:t xml:space="preserve"> </w:t>
      </w:r>
      <w:r w:rsidR="00CC6322" w:rsidRPr="003335E2">
        <w:rPr>
          <w:rFonts w:cstheme="minorHAnsi"/>
          <w:b/>
          <w:bCs/>
          <w:i/>
          <w:iCs/>
        </w:rPr>
        <w:t>When completing this form, please remember to write in a way that is readily accessible to a general audience. Applications will be reviewed by an interdisciplinary panel.</w:t>
      </w:r>
    </w:p>
    <w:p w14:paraId="54D72538" w14:textId="1ACE4E57" w:rsidR="00CD7062" w:rsidRPr="00BA288A" w:rsidRDefault="00CD7062" w:rsidP="002B26A9">
      <w:pPr>
        <w:spacing w:after="120" w:line="240" w:lineRule="auto"/>
        <w:jc w:val="center"/>
        <w:rPr>
          <w:rFonts w:cstheme="minorHAnsi"/>
          <w:b/>
          <w:i/>
          <w:lang w:val="en-US"/>
        </w:rPr>
      </w:pPr>
      <w:r w:rsidRPr="00BA288A">
        <w:rPr>
          <w:rFonts w:cstheme="minorHAnsi"/>
          <w:b/>
          <w:i/>
          <w:lang w:val="en-US"/>
        </w:rPr>
        <w:t xml:space="preserve">Please review the QUEX </w:t>
      </w:r>
      <w:r w:rsidR="00636019" w:rsidRPr="00BA288A">
        <w:rPr>
          <w:rFonts w:cstheme="minorHAnsi"/>
          <w:b/>
          <w:i/>
          <w:lang w:val="en-US"/>
        </w:rPr>
        <w:t xml:space="preserve">Institute </w:t>
      </w:r>
      <w:r w:rsidR="00521A76" w:rsidRPr="00BA288A">
        <w:rPr>
          <w:rFonts w:cstheme="minorHAnsi"/>
          <w:b/>
          <w:i/>
          <w:lang w:val="en-US"/>
        </w:rPr>
        <w:t>Accelerator</w:t>
      </w:r>
      <w:r w:rsidRPr="00BA288A">
        <w:rPr>
          <w:rFonts w:cstheme="minorHAnsi"/>
          <w:b/>
          <w:i/>
          <w:lang w:val="en-US"/>
        </w:rPr>
        <w:t xml:space="preserve"> </w:t>
      </w:r>
      <w:r w:rsidR="00E148C8" w:rsidRPr="00BA288A">
        <w:rPr>
          <w:rFonts w:cstheme="minorHAnsi"/>
          <w:b/>
          <w:i/>
          <w:lang w:val="en-US"/>
        </w:rPr>
        <w:t xml:space="preserve">Grant </w:t>
      </w:r>
      <w:r w:rsidR="00636019" w:rsidRPr="00BA288A">
        <w:rPr>
          <w:rFonts w:cstheme="minorHAnsi"/>
          <w:b/>
          <w:i/>
          <w:lang w:val="en-US"/>
        </w:rPr>
        <w:t>Scheme</w:t>
      </w:r>
      <w:r w:rsidR="00E148C8" w:rsidRPr="00BA288A">
        <w:rPr>
          <w:rFonts w:cstheme="minorHAnsi"/>
          <w:b/>
          <w:i/>
          <w:lang w:val="en-US"/>
        </w:rPr>
        <w:t xml:space="preserve"> 2019</w:t>
      </w:r>
      <w:r w:rsidR="00636019" w:rsidRPr="00BA288A">
        <w:rPr>
          <w:rFonts w:cstheme="minorHAnsi"/>
          <w:b/>
          <w:i/>
          <w:lang w:val="en-US"/>
        </w:rPr>
        <w:t xml:space="preserve"> </w:t>
      </w:r>
      <w:r w:rsidRPr="00BA288A">
        <w:rPr>
          <w:rFonts w:cstheme="minorHAnsi"/>
          <w:b/>
          <w:i/>
          <w:lang w:val="en-US"/>
        </w:rPr>
        <w:t>Guidelines</w:t>
      </w:r>
      <w:r w:rsidR="00E148C8" w:rsidRPr="00BA288A">
        <w:rPr>
          <w:rFonts w:cstheme="minorHAnsi"/>
          <w:b/>
          <w:i/>
          <w:lang w:val="en-US"/>
        </w:rPr>
        <w:t xml:space="preserve"> for Applicants</w:t>
      </w:r>
      <w:r w:rsidRPr="00BA288A">
        <w:rPr>
          <w:rFonts w:cstheme="minorHAnsi"/>
          <w:b/>
          <w:i/>
          <w:lang w:val="en-US"/>
        </w:rPr>
        <w:t xml:space="preserve"> </w:t>
      </w:r>
      <w:r w:rsidR="00636019" w:rsidRPr="00BA288A">
        <w:rPr>
          <w:rFonts w:cstheme="minorHAnsi"/>
          <w:b/>
          <w:i/>
          <w:lang w:val="en-US"/>
        </w:rPr>
        <w:br/>
      </w:r>
      <w:r w:rsidRPr="00BA288A">
        <w:rPr>
          <w:rFonts w:cstheme="minorHAnsi"/>
          <w:b/>
          <w:i/>
          <w:lang w:val="en-US"/>
        </w:rPr>
        <w:t>before completing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449B4" w:rsidRPr="003335E2" w14:paraId="41B5670C" w14:textId="77777777" w:rsidTr="002A483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D996B47" w14:textId="743AB156" w:rsidR="007449B4" w:rsidRPr="003335E2" w:rsidRDefault="007449B4" w:rsidP="007449B4">
            <w:pPr>
              <w:rPr>
                <w:rFonts w:cstheme="minorHAnsi"/>
                <w:b/>
                <w:i/>
              </w:rPr>
            </w:pPr>
            <w:r w:rsidRPr="003335E2">
              <w:rPr>
                <w:rFonts w:cstheme="minorHAnsi"/>
                <w:b/>
              </w:rPr>
              <w:t xml:space="preserve">1. </w:t>
            </w:r>
            <w:r w:rsidRPr="003335E2">
              <w:rPr>
                <w:rFonts w:cstheme="minorHAnsi"/>
                <w:b/>
                <w:color w:val="000000" w:themeColor="text1"/>
              </w:rPr>
              <w:t>Applicants</w:t>
            </w:r>
            <w:r w:rsidRPr="003335E2">
              <w:rPr>
                <w:rFonts w:cstheme="minorHAnsi"/>
                <w:b/>
                <w:i/>
                <w:color w:val="000000" w:themeColor="text1"/>
              </w:rPr>
              <w:t xml:space="preserve"> (please add further lines if there are more applicants)</w:t>
            </w:r>
          </w:p>
        </w:tc>
      </w:tr>
      <w:tr w:rsidR="007449B4" w:rsidRPr="003335E2" w14:paraId="79B760DE" w14:textId="77777777" w:rsidTr="002A4830">
        <w:tc>
          <w:tcPr>
            <w:tcW w:w="9242" w:type="dxa"/>
            <w:gridSpan w:val="2"/>
          </w:tcPr>
          <w:p w14:paraId="673F128C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Lead Applicant (1)</w:t>
            </w:r>
          </w:p>
        </w:tc>
      </w:tr>
      <w:tr w:rsidR="007449B4" w:rsidRPr="003335E2" w14:paraId="49EEE2D9" w14:textId="77777777" w:rsidTr="002A4830">
        <w:tc>
          <w:tcPr>
            <w:tcW w:w="2376" w:type="dxa"/>
            <w:shd w:val="pct10" w:color="auto" w:fill="auto"/>
          </w:tcPr>
          <w:p w14:paraId="0B0C26F4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6C3F0D52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7332782" w14:textId="77777777" w:rsidTr="002A4830">
        <w:tc>
          <w:tcPr>
            <w:tcW w:w="2376" w:type="dxa"/>
            <w:shd w:val="pct10" w:color="auto" w:fill="auto"/>
          </w:tcPr>
          <w:p w14:paraId="6C817393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3D3BB8F3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22DD701" w14:textId="77777777" w:rsidTr="002A4830">
        <w:tc>
          <w:tcPr>
            <w:tcW w:w="2376" w:type="dxa"/>
            <w:shd w:val="pct10" w:color="auto" w:fill="auto"/>
          </w:tcPr>
          <w:p w14:paraId="407F68EA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72E8A5C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2E913EA7" w14:textId="77777777" w:rsidTr="002A4830">
        <w:tc>
          <w:tcPr>
            <w:tcW w:w="2376" w:type="dxa"/>
            <w:shd w:val="pct10" w:color="auto" w:fill="auto"/>
          </w:tcPr>
          <w:p w14:paraId="139E354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376EBE8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academic / research / adjunct / conjoint / honorary / emeritus </w:t>
            </w:r>
          </w:p>
        </w:tc>
      </w:tr>
      <w:tr w:rsidR="007449B4" w:rsidRPr="003335E2" w14:paraId="3F104796" w14:textId="77777777" w:rsidTr="002A4830">
        <w:tc>
          <w:tcPr>
            <w:tcW w:w="2376" w:type="dxa"/>
            <w:shd w:val="pct10" w:color="auto" w:fill="auto"/>
          </w:tcPr>
          <w:p w14:paraId="151D6A2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247F3490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ACA21C6" w14:textId="77777777" w:rsidTr="002A4830">
        <w:tc>
          <w:tcPr>
            <w:tcW w:w="2376" w:type="dxa"/>
            <w:shd w:val="pct10" w:color="auto" w:fill="auto"/>
          </w:tcPr>
          <w:p w14:paraId="6E97261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379C85E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EFFE847" w14:textId="77777777" w:rsidTr="002A4830">
        <w:tc>
          <w:tcPr>
            <w:tcW w:w="2376" w:type="dxa"/>
            <w:shd w:val="pct10" w:color="auto" w:fill="auto"/>
          </w:tcPr>
          <w:p w14:paraId="077E7283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18FBCD4E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50E21E40" w14:textId="77777777" w:rsidTr="002A4830">
        <w:tc>
          <w:tcPr>
            <w:tcW w:w="9242" w:type="dxa"/>
            <w:gridSpan w:val="2"/>
          </w:tcPr>
          <w:p w14:paraId="492FFBF7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Co-Applicant (2)</w:t>
            </w:r>
          </w:p>
        </w:tc>
      </w:tr>
      <w:tr w:rsidR="007449B4" w:rsidRPr="003335E2" w14:paraId="43197A4E" w14:textId="77777777" w:rsidTr="002A4830">
        <w:tc>
          <w:tcPr>
            <w:tcW w:w="2376" w:type="dxa"/>
            <w:shd w:val="pct10" w:color="auto" w:fill="auto"/>
          </w:tcPr>
          <w:p w14:paraId="0DAF703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1E6FD3B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131806F5" w14:textId="77777777" w:rsidTr="002A4830">
        <w:tc>
          <w:tcPr>
            <w:tcW w:w="2376" w:type="dxa"/>
            <w:shd w:val="pct10" w:color="auto" w:fill="auto"/>
          </w:tcPr>
          <w:p w14:paraId="4375DAFA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1B5E7E17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C5BA829" w14:textId="77777777" w:rsidTr="002A4830">
        <w:tc>
          <w:tcPr>
            <w:tcW w:w="2376" w:type="dxa"/>
            <w:shd w:val="pct10" w:color="auto" w:fill="auto"/>
          </w:tcPr>
          <w:p w14:paraId="1BCFAD3D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0935B489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45C9B7D5" w14:textId="77777777" w:rsidTr="002A4830">
        <w:tc>
          <w:tcPr>
            <w:tcW w:w="2376" w:type="dxa"/>
            <w:shd w:val="pct10" w:color="auto" w:fill="auto"/>
          </w:tcPr>
          <w:p w14:paraId="134F162C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5C12516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5F29EF25" w14:textId="77777777" w:rsidTr="002A4830">
        <w:tc>
          <w:tcPr>
            <w:tcW w:w="2376" w:type="dxa"/>
            <w:shd w:val="pct10" w:color="auto" w:fill="auto"/>
          </w:tcPr>
          <w:p w14:paraId="669E30E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5DC81066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419937EF" w14:textId="77777777" w:rsidTr="002A4830">
        <w:tc>
          <w:tcPr>
            <w:tcW w:w="2376" w:type="dxa"/>
            <w:shd w:val="pct10" w:color="auto" w:fill="auto"/>
          </w:tcPr>
          <w:p w14:paraId="66C85354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2E31A52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2F3148E3" w14:textId="77777777" w:rsidTr="002A4830">
        <w:tc>
          <w:tcPr>
            <w:tcW w:w="2376" w:type="dxa"/>
            <w:shd w:val="pct10" w:color="auto" w:fill="auto"/>
          </w:tcPr>
          <w:p w14:paraId="2E03AE35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5E3EEDAF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C573B96" w14:textId="77777777" w:rsidTr="002A4830">
        <w:tc>
          <w:tcPr>
            <w:tcW w:w="9242" w:type="dxa"/>
            <w:gridSpan w:val="2"/>
          </w:tcPr>
          <w:p w14:paraId="7957E774" w14:textId="531B55D2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Additional Applicant (if applicable)</w:t>
            </w:r>
            <w:r w:rsidR="00283F9C">
              <w:rPr>
                <w:rFonts w:cstheme="minorHAnsi"/>
                <w:b/>
              </w:rPr>
              <w:t xml:space="preserve"> </w:t>
            </w:r>
            <w:r w:rsidRPr="003335E2">
              <w:rPr>
                <w:rFonts w:cstheme="minorHAnsi"/>
                <w:b/>
              </w:rPr>
              <w:t>(3)</w:t>
            </w:r>
          </w:p>
        </w:tc>
      </w:tr>
      <w:tr w:rsidR="007449B4" w:rsidRPr="003335E2" w14:paraId="66BD1231" w14:textId="77777777" w:rsidTr="002A4830">
        <w:tc>
          <w:tcPr>
            <w:tcW w:w="2376" w:type="dxa"/>
            <w:shd w:val="pct10" w:color="auto" w:fill="auto"/>
          </w:tcPr>
          <w:p w14:paraId="7995B970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7FF7F69E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15EC17D" w14:textId="77777777" w:rsidTr="002A4830">
        <w:tc>
          <w:tcPr>
            <w:tcW w:w="2376" w:type="dxa"/>
            <w:shd w:val="pct10" w:color="auto" w:fill="auto"/>
          </w:tcPr>
          <w:p w14:paraId="7E6FD94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23F0A10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2AD93B31" w14:textId="77777777" w:rsidTr="002A4830">
        <w:tc>
          <w:tcPr>
            <w:tcW w:w="2376" w:type="dxa"/>
            <w:shd w:val="pct10" w:color="auto" w:fill="auto"/>
          </w:tcPr>
          <w:p w14:paraId="0B31D5D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11E5757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76831ED0" w14:textId="77777777" w:rsidTr="002A4830">
        <w:tc>
          <w:tcPr>
            <w:tcW w:w="2376" w:type="dxa"/>
            <w:shd w:val="pct10" w:color="auto" w:fill="auto"/>
          </w:tcPr>
          <w:p w14:paraId="6AC08729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770E313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41998A68" w14:textId="77777777" w:rsidTr="002A4830">
        <w:tc>
          <w:tcPr>
            <w:tcW w:w="2376" w:type="dxa"/>
            <w:shd w:val="pct10" w:color="auto" w:fill="auto"/>
          </w:tcPr>
          <w:p w14:paraId="1F41F9F1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411E4713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41641294" w14:textId="77777777" w:rsidTr="002A4830">
        <w:tc>
          <w:tcPr>
            <w:tcW w:w="2376" w:type="dxa"/>
            <w:shd w:val="pct10" w:color="auto" w:fill="auto"/>
          </w:tcPr>
          <w:p w14:paraId="3A5F7DD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7C6B7492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4A9F3CC" w14:textId="77777777" w:rsidTr="002A4830">
        <w:tc>
          <w:tcPr>
            <w:tcW w:w="2376" w:type="dxa"/>
            <w:shd w:val="pct10" w:color="auto" w:fill="auto"/>
          </w:tcPr>
          <w:p w14:paraId="37299640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5175F0F6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70DA3F3E" w14:textId="77777777" w:rsidTr="002A4830">
        <w:trPr>
          <w:trHeight w:val="261"/>
        </w:trPr>
        <w:tc>
          <w:tcPr>
            <w:tcW w:w="9242" w:type="dxa"/>
            <w:gridSpan w:val="2"/>
          </w:tcPr>
          <w:p w14:paraId="4DC099D4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Additional Applicant (if applicable) (4)</w:t>
            </w:r>
          </w:p>
        </w:tc>
      </w:tr>
      <w:tr w:rsidR="007449B4" w:rsidRPr="003335E2" w14:paraId="79C9B583" w14:textId="77777777" w:rsidTr="002A4830">
        <w:tc>
          <w:tcPr>
            <w:tcW w:w="2376" w:type="dxa"/>
            <w:shd w:val="pct10" w:color="auto" w:fill="auto"/>
          </w:tcPr>
          <w:p w14:paraId="7FB9169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7AA3D25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33468D1" w14:textId="77777777" w:rsidTr="002A4830">
        <w:tc>
          <w:tcPr>
            <w:tcW w:w="2376" w:type="dxa"/>
            <w:shd w:val="pct10" w:color="auto" w:fill="auto"/>
          </w:tcPr>
          <w:p w14:paraId="4A45554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60E66EC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3D96224" w14:textId="77777777" w:rsidTr="002A4830">
        <w:tc>
          <w:tcPr>
            <w:tcW w:w="2376" w:type="dxa"/>
            <w:shd w:val="pct10" w:color="auto" w:fill="auto"/>
          </w:tcPr>
          <w:p w14:paraId="0CA5C6F6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4ECE853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411A83EC" w14:textId="77777777" w:rsidTr="002A4830">
        <w:tc>
          <w:tcPr>
            <w:tcW w:w="2376" w:type="dxa"/>
            <w:shd w:val="pct10" w:color="auto" w:fill="auto"/>
          </w:tcPr>
          <w:p w14:paraId="2596E176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2854324D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499325E6" w14:textId="77777777" w:rsidTr="002A4830">
        <w:tc>
          <w:tcPr>
            <w:tcW w:w="2376" w:type="dxa"/>
            <w:shd w:val="pct10" w:color="auto" w:fill="auto"/>
          </w:tcPr>
          <w:p w14:paraId="3143C74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1041DB9F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1100CD2C" w14:textId="77777777" w:rsidTr="002A4830">
        <w:tc>
          <w:tcPr>
            <w:tcW w:w="2376" w:type="dxa"/>
            <w:shd w:val="pct10" w:color="auto" w:fill="auto"/>
          </w:tcPr>
          <w:p w14:paraId="2D21B8C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01BB7EEC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6561CC9" w14:textId="77777777" w:rsidTr="002A4830">
        <w:tc>
          <w:tcPr>
            <w:tcW w:w="2376" w:type="dxa"/>
            <w:shd w:val="pct10" w:color="auto" w:fill="auto"/>
          </w:tcPr>
          <w:p w14:paraId="66CBD59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34CF0DED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</w:tbl>
    <w:p w14:paraId="42E13E60" w14:textId="71EFAB45" w:rsidR="002D3DCC" w:rsidRPr="003335E2" w:rsidRDefault="002D3DCC" w:rsidP="002B26A9">
      <w:pPr>
        <w:spacing w:after="0" w:line="240" w:lineRule="auto"/>
        <w:rPr>
          <w:rFonts w:cstheme="minorHAnsi"/>
          <w:b/>
        </w:rPr>
      </w:pPr>
    </w:p>
    <w:p w14:paraId="128A7BE4" w14:textId="4B6A5BF9" w:rsidR="007449B4" w:rsidRDefault="007449B4" w:rsidP="002B26A9">
      <w:pPr>
        <w:spacing w:after="0" w:line="240" w:lineRule="auto"/>
        <w:rPr>
          <w:rFonts w:cstheme="minorHAnsi"/>
          <w:b/>
        </w:rPr>
      </w:pPr>
    </w:p>
    <w:p w14:paraId="4A573327" w14:textId="4FC491E2" w:rsidR="00283F9C" w:rsidRDefault="00283F9C" w:rsidP="002B26A9">
      <w:pPr>
        <w:spacing w:after="0" w:line="240" w:lineRule="auto"/>
        <w:rPr>
          <w:rFonts w:cstheme="minorHAnsi"/>
          <w:b/>
        </w:rPr>
      </w:pPr>
    </w:p>
    <w:p w14:paraId="431D719B" w14:textId="77777777" w:rsidR="00283F9C" w:rsidRPr="003335E2" w:rsidRDefault="00283F9C" w:rsidP="002B26A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04"/>
      </w:tblGrid>
      <w:tr w:rsidR="004A6A2F" w:rsidRPr="003335E2" w14:paraId="0B2AA949" w14:textId="77777777" w:rsidTr="0096691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73BC613" w14:textId="3F09AF32" w:rsidR="004A6A2F" w:rsidRPr="003335E2" w:rsidRDefault="004A6A2F" w:rsidP="0096691C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lastRenderedPageBreak/>
              <w:t>2</w:t>
            </w:r>
            <w:r w:rsidR="00B55079" w:rsidRPr="003335E2">
              <w:rPr>
                <w:rFonts w:cstheme="minorHAnsi"/>
                <w:b/>
              </w:rPr>
              <w:t>. Title / Name</w:t>
            </w:r>
            <w:r w:rsidRPr="003335E2">
              <w:rPr>
                <w:rFonts w:cstheme="minorHAnsi"/>
                <w:b/>
              </w:rPr>
              <w:t xml:space="preserve"> of proposed initiative </w:t>
            </w:r>
            <w:r w:rsidRPr="003335E2">
              <w:rPr>
                <w:rFonts w:cstheme="minorHAnsi"/>
                <w:b/>
                <w:i/>
              </w:rPr>
              <w:t>(max 70 characters, can be provisional)</w:t>
            </w:r>
          </w:p>
        </w:tc>
      </w:tr>
      <w:tr w:rsidR="004A6A2F" w:rsidRPr="003335E2" w14:paraId="1F30C3C1" w14:textId="77777777" w:rsidTr="0096691C">
        <w:tc>
          <w:tcPr>
            <w:tcW w:w="9242" w:type="dxa"/>
            <w:gridSpan w:val="2"/>
            <w:shd w:val="clear" w:color="auto" w:fill="auto"/>
          </w:tcPr>
          <w:p w14:paraId="7EAD1BF3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52162F97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382C8681" w14:textId="77777777" w:rsidR="004A6A2F" w:rsidRPr="003335E2" w:rsidRDefault="004A6A2F" w:rsidP="0096691C">
            <w:pPr>
              <w:rPr>
                <w:rFonts w:cstheme="minorHAnsi"/>
              </w:rPr>
            </w:pPr>
          </w:p>
        </w:tc>
      </w:tr>
      <w:tr w:rsidR="00B55079" w:rsidRPr="003335E2" w14:paraId="2FF8F727" w14:textId="77777777" w:rsidTr="00B55079">
        <w:trPr>
          <w:trHeight w:val="270"/>
        </w:trPr>
        <w:tc>
          <w:tcPr>
            <w:tcW w:w="1838" w:type="dxa"/>
            <w:shd w:val="clear" w:color="auto" w:fill="auto"/>
          </w:tcPr>
          <w:p w14:paraId="44DBE7C6" w14:textId="085387BB" w:rsidR="00B55079" w:rsidRPr="003335E2" w:rsidRDefault="00B55079" w:rsidP="0096691C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tart Date:</w:t>
            </w:r>
          </w:p>
        </w:tc>
        <w:tc>
          <w:tcPr>
            <w:tcW w:w="7404" w:type="dxa"/>
            <w:shd w:val="clear" w:color="auto" w:fill="auto"/>
          </w:tcPr>
          <w:p w14:paraId="6B9AE2BA" w14:textId="65067C50" w:rsidR="00B55079" w:rsidRPr="003335E2" w:rsidRDefault="00B55079" w:rsidP="0096691C">
            <w:pPr>
              <w:rPr>
                <w:rFonts w:cstheme="minorHAnsi"/>
              </w:rPr>
            </w:pPr>
          </w:p>
        </w:tc>
      </w:tr>
      <w:tr w:rsidR="00B55079" w:rsidRPr="003335E2" w14:paraId="23042C23" w14:textId="77777777" w:rsidTr="00B55079">
        <w:trPr>
          <w:trHeight w:val="270"/>
        </w:trPr>
        <w:tc>
          <w:tcPr>
            <w:tcW w:w="1838" w:type="dxa"/>
            <w:shd w:val="clear" w:color="auto" w:fill="auto"/>
          </w:tcPr>
          <w:p w14:paraId="3B05B53B" w14:textId="078ABAF9" w:rsidR="00B55079" w:rsidRPr="003335E2" w:rsidRDefault="00B55079" w:rsidP="0096691C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nd Date:</w:t>
            </w:r>
          </w:p>
        </w:tc>
        <w:tc>
          <w:tcPr>
            <w:tcW w:w="7404" w:type="dxa"/>
            <w:shd w:val="clear" w:color="auto" w:fill="auto"/>
          </w:tcPr>
          <w:p w14:paraId="6C8770ED" w14:textId="0E42FD8D" w:rsidR="00B55079" w:rsidRPr="003335E2" w:rsidRDefault="00B55079" w:rsidP="0096691C">
            <w:pPr>
              <w:rPr>
                <w:rFonts w:cstheme="minorHAnsi"/>
              </w:rPr>
            </w:pPr>
          </w:p>
        </w:tc>
      </w:tr>
    </w:tbl>
    <w:p w14:paraId="311CC199" w14:textId="6471E7E0" w:rsidR="004A6A2F" w:rsidRPr="003335E2" w:rsidRDefault="004A6A2F" w:rsidP="002D3DC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6A2F" w:rsidRPr="003335E2" w14:paraId="0CF3AC69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32B60BE9" w14:textId="4A7C2C61" w:rsidR="004A6A2F" w:rsidRPr="003335E2" w:rsidRDefault="004A6A2F" w:rsidP="00B55079">
            <w:pPr>
              <w:rPr>
                <w:rFonts w:cstheme="minorHAnsi"/>
              </w:rPr>
            </w:pPr>
            <w:r w:rsidRPr="003335E2">
              <w:rPr>
                <w:rFonts w:cstheme="minorHAnsi"/>
                <w:b/>
                <w:color w:val="000000" w:themeColor="text1"/>
              </w:rPr>
              <w:t xml:space="preserve">3(a). </w:t>
            </w:r>
            <w:r w:rsidR="00005B23" w:rsidRPr="003335E2">
              <w:rPr>
                <w:rFonts w:cstheme="minorHAnsi"/>
                <w:b/>
                <w:color w:val="000000" w:themeColor="text1"/>
              </w:rPr>
              <w:t xml:space="preserve">Please specify one or more </w:t>
            </w:r>
            <w:r w:rsidRPr="003335E2">
              <w:rPr>
                <w:rFonts w:cstheme="minorHAnsi"/>
                <w:b/>
                <w:color w:val="000000" w:themeColor="text1"/>
              </w:rPr>
              <w:t xml:space="preserve">of the </w:t>
            </w:r>
            <w:hyperlink r:id="rId10" w:history="1">
              <w:r w:rsidRPr="003335E2">
                <w:rPr>
                  <w:rStyle w:val="Hyperlink"/>
                  <w:rFonts w:cstheme="minorHAnsi"/>
                  <w:b/>
                </w:rPr>
                <w:t>QUEX Themes</w:t>
              </w:r>
            </w:hyperlink>
            <w:r w:rsidRPr="003335E2">
              <w:rPr>
                <w:rFonts w:cstheme="minorHAnsi"/>
                <w:b/>
                <w:color w:val="000000" w:themeColor="text1"/>
              </w:rPr>
              <w:t xml:space="preserve"> that this project aligns to:</w:t>
            </w:r>
          </w:p>
        </w:tc>
      </w:tr>
      <w:tr w:rsidR="004A6A2F" w:rsidRPr="003335E2" w14:paraId="0C1CE983" w14:textId="77777777" w:rsidTr="0096691C">
        <w:trPr>
          <w:trHeight w:val="955"/>
        </w:trPr>
        <w:tc>
          <w:tcPr>
            <w:tcW w:w="9242" w:type="dxa"/>
          </w:tcPr>
          <w:p w14:paraId="18BF62D4" w14:textId="77777777" w:rsidR="004A6A2F" w:rsidRPr="003335E2" w:rsidRDefault="004A6A2F" w:rsidP="00005B23">
            <w:pPr>
              <w:pStyle w:val="ListParagraph"/>
              <w:ind w:left="0" w:firstLine="0"/>
              <w:rPr>
                <w:rFonts w:asciiTheme="minorHAnsi" w:hAnsiTheme="minorHAnsi" w:cstheme="minorHAnsi"/>
              </w:rPr>
            </w:pPr>
          </w:p>
          <w:p w14:paraId="1AFD8D28" w14:textId="77777777" w:rsidR="00005B23" w:rsidRPr="003335E2" w:rsidRDefault="00005B23" w:rsidP="00005B23">
            <w:pPr>
              <w:pStyle w:val="ListParagraph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4A6A2F" w:rsidRPr="003335E2" w14:paraId="750745A1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4C36FFFC" w14:textId="13BFB6F4" w:rsidR="004A6A2F" w:rsidRPr="003335E2" w:rsidRDefault="004A6A2F" w:rsidP="0096691C">
            <w:pPr>
              <w:rPr>
                <w:rFonts w:cstheme="minorHAnsi"/>
              </w:rPr>
            </w:pPr>
            <w:r w:rsidRPr="003335E2">
              <w:rPr>
                <w:rFonts w:cstheme="minorHAnsi"/>
                <w:b/>
                <w:color w:val="000000" w:themeColor="text1"/>
              </w:rPr>
              <w:t xml:space="preserve">3(b). Please specify one or more of the </w:t>
            </w:r>
            <w:hyperlink r:id="rId11" w:history="1">
              <w:r w:rsidRPr="003335E2">
                <w:rPr>
                  <w:rStyle w:val="Hyperlink"/>
                  <w:rFonts w:cstheme="minorHAnsi"/>
                  <w:b/>
                </w:rPr>
                <w:t>QUEX Sub-themes</w:t>
              </w:r>
            </w:hyperlink>
            <w:r w:rsidRPr="003335E2">
              <w:rPr>
                <w:rFonts w:cstheme="minorHAnsi"/>
                <w:b/>
                <w:color w:val="000000" w:themeColor="text1"/>
              </w:rPr>
              <w:t xml:space="preserve"> that this project aligns to:</w:t>
            </w:r>
          </w:p>
        </w:tc>
      </w:tr>
      <w:tr w:rsidR="004A6A2F" w:rsidRPr="003335E2" w14:paraId="3A9B901C" w14:textId="77777777" w:rsidTr="0096691C">
        <w:trPr>
          <w:trHeight w:val="955"/>
        </w:trPr>
        <w:tc>
          <w:tcPr>
            <w:tcW w:w="9242" w:type="dxa"/>
          </w:tcPr>
          <w:p w14:paraId="6615C3BA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6C029859" w14:textId="77777777" w:rsidR="004A6A2F" w:rsidRPr="003335E2" w:rsidRDefault="004A6A2F" w:rsidP="0096691C">
            <w:pPr>
              <w:rPr>
                <w:rFonts w:cstheme="minorHAnsi"/>
              </w:rPr>
            </w:pPr>
          </w:p>
        </w:tc>
      </w:tr>
      <w:tr w:rsidR="004A6A2F" w:rsidRPr="003335E2" w14:paraId="43304B25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7CF44CB9" w14:textId="21DE9FF8" w:rsidR="004A6A2F" w:rsidRPr="003335E2" w:rsidRDefault="004A6A2F" w:rsidP="0096691C">
            <w:pPr>
              <w:rPr>
                <w:rFonts w:cstheme="minorHAnsi"/>
              </w:rPr>
            </w:pPr>
            <w:r w:rsidRPr="003335E2">
              <w:rPr>
                <w:rFonts w:cstheme="minorHAnsi"/>
                <w:b/>
                <w:color w:val="000000" w:themeColor="text1"/>
              </w:rPr>
              <w:t xml:space="preserve">3(c). Please specify one or more of the </w:t>
            </w:r>
            <w:hyperlink r:id="rId12" w:history="1">
              <w:r w:rsidRPr="003335E2">
                <w:rPr>
                  <w:rStyle w:val="Hyperlink"/>
                  <w:rFonts w:cstheme="minorHAnsi"/>
                  <w:b/>
                </w:rPr>
                <w:t>United Nations Sustainable Development Goals</w:t>
              </w:r>
            </w:hyperlink>
            <w:r w:rsidRPr="003335E2">
              <w:rPr>
                <w:rFonts w:cstheme="minorHAnsi"/>
                <w:b/>
                <w:color w:val="000000" w:themeColor="text1"/>
              </w:rPr>
              <w:t xml:space="preserve"> that this project aligns to:</w:t>
            </w:r>
          </w:p>
        </w:tc>
      </w:tr>
      <w:tr w:rsidR="004A6A2F" w:rsidRPr="003335E2" w14:paraId="14BA03C5" w14:textId="77777777" w:rsidTr="0096691C">
        <w:trPr>
          <w:trHeight w:val="955"/>
        </w:trPr>
        <w:tc>
          <w:tcPr>
            <w:tcW w:w="9242" w:type="dxa"/>
          </w:tcPr>
          <w:p w14:paraId="2EBFA0AF" w14:textId="3E20FCB1" w:rsidR="004A6A2F" w:rsidRPr="003335E2" w:rsidRDefault="004A6A2F" w:rsidP="0096691C">
            <w:pPr>
              <w:rPr>
                <w:rFonts w:cstheme="minorHAnsi"/>
              </w:rPr>
            </w:pPr>
          </w:p>
          <w:p w14:paraId="5319D6A7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214CA747" w14:textId="77777777" w:rsidR="004A6A2F" w:rsidRPr="003335E2" w:rsidRDefault="004A6A2F" w:rsidP="0096691C">
            <w:pPr>
              <w:rPr>
                <w:rFonts w:cstheme="minorHAnsi"/>
              </w:rPr>
            </w:pPr>
          </w:p>
        </w:tc>
      </w:tr>
    </w:tbl>
    <w:p w14:paraId="69B0753B" w14:textId="77777777" w:rsidR="00F47DB6" w:rsidRPr="003335E2" w:rsidRDefault="00F47DB6" w:rsidP="002D3DC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B55079" w:rsidRPr="003335E2" w14:paraId="79441689" w14:textId="77777777" w:rsidTr="00BC3B40">
        <w:trPr>
          <w:trHeight w:val="943"/>
        </w:trPr>
        <w:tc>
          <w:tcPr>
            <w:tcW w:w="9209" w:type="dxa"/>
            <w:gridSpan w:val="2"/>
            <w:shd w:val="pct10" w:color="auto" w:fill="auto"/>
          </w:tcPr>
          <w:p w14:paraId="4D3805D2" w14:textId="57A2DB84" w:rsidR="00B55079" w:rsidRPr="003335E2" w:rsidRDefault="00B55079" w:rsidP="00283F9C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 xml:space="preserve">4. AMOUNT REQUESTED (Max AUD </w:t>
            </w:r>
            <w:r w:rsidR="00283F9C">
              <w:rPr>
                <w:rFonts w:cstheme="minorHAnsi"/>
                <w:b/>
              </w:rPr>
              <w:t xml:space="preserve">50,000/ GBP </w:t>
            </w:r>
            <w:r w:rsidRPr="003335E2">
              <w:rPr>
                <w:rFonts w:cstheme="minorHAnsi"/>
                <w:b/>
              </w:rPr>
              <w:t>30,000)</w:t>
            </w:r>
            <w:r w:rsidR="00FF68CD" w:rsidRPr="003335E2">
              <w:rPr>
                <w:rFonts w:cstheme="minorHAnsi"/>
                <w:b/>
              </w:rPr>
              <w:t xml:space="preserve"> </w:t>
            </w:r>
            <w:r w:rsidR="00FF68CD" w:rsidRPr="003335E2">
              <w:rPr>
                <w:rFonts w:cstheme="minorHAnsi"/>
                <w:i/>
                <w:color w:val="000000"/>
              </w:rPr>
              <w:t>Funding will be provided</w:t>
            </w:r>
            <w:r w:rsidR="00A05491" w:rsidRPr="003335E2">
              <w:rPr>
                <w:rFonts w:cstheme="minorHAnsi"/>
                <w:i/>
                <w:color w:val="000000"/>
              </w:rPr>
              <w:t xml:space="preserve"> in full</w:t>
            </w:r>
            <w:r w:rsidR="00FF68CD" w:rsidRPr="003335E2">
              <w:rPr>
                <w:rFonts w:cstheme="minorHAnsi"/>
                <w:i/>
                <w:color w:val="000000"/>
              </w:rPr>
              <w:t xml:space="preserve"> to the nominated lead applicant in the currency of their home institution. The lead applicant will be responsible for the budget and spending and transfer arrangements.</w:t>
            </w:r>
          </w:p>
        </w:tc>
      </w:tr>
      <w:tr w:rsidR="00B55079" w:rsidRPr="003335E2" w14:paraId="0E650E32" w14:textId="77777777" w:rsidTr="00BC3B40">
        <w:tc>
          <w:tcPr>
            <w:tcW w:w="1980" w:type="dxa"/>
          </w:tcPr>
          <w:p w14:paraId="393D50C2" w14:textId="6FD52C74" w:rsidR="00B55079" w:rsidRPr="003335E2" w:rsidRDefault="00B55079" w:rsidP="00FF68CD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Total</w:t>
            </w:r>
            <w:r w:rsidR="007449B4" w:rsidRPr="003335E2">
              <w:rPr>
                <w:rFonts w:cstheme="minorHAnsi"/>
                <w:b/>
              </w:rPr>
              <w:t>:</w:t>
            </w:r>
          </w:p>
        </w:tc>
        <w:tc>
          <w:tcPr>
            <w:tcW w:w="7229" w:type="dxa"/>
          </w:tcPr>
          <w:p w14:paraId="64CBC15D" w14:textId="77777777" w:rsidR="00B55079" w:rsidRPr="003335E2" w:rsidRDefault="00B55079" w:rsidP="00D63390">
            <w:pPr>
              <w:rPr>
                <w:rFonts w:cstheme="minorHAnsi"/>
              </w:rPr>
            </w:pPr>
          </w:p>
          <w:p w14:paraId="71922367" w14:textId="651A33AD" w:rsidR="00B55079" w:rsidRPr="003335E2" w:rsidRDefault="00B55079" w:rsidP="00D63390">
            <w:pPr>
              <w:rPr>
                <w:rFonts w:cstheme="minorHAnsi"/>
              </w:rPr>
            </w:pPr>
          </w:p>
        </w:tc>
      </w:tr>
    </w:tbl>
    <w:p w14:paraId="534EAEB8" w14:textId="77777777" w:rsidR="001327FF" w:rsidRPr="003335E2" w:rsidRDefault="001327FF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27FF" w:rsidRPr="003335E2" w14:paraId="28747AAF" w14:textId="77777777" w:rsidTr="0096691C">
        <w:tc>
          <w:tcPr>
            <w:tcW w:w="9242" w:type="dxa"/>
            <w:shd w:val="pct10" w:color="auto" w:fill="auto"/>
          </w:tcPr>
          <w:p w14:paraId="734E9344" w14:textId="7F8304EC" w:rsidR="001327FF" w:rsidRPr="003335E2" w:rsidRDefault="001327FF" w:rsidP="00283F9C">
            <w:pPr>
              <w:rPr>
                <w:rFonts w:cstheme="minorHAnsi"/>
              </w:rPr>
            </w:pPr>
            <w:r w:rsidRPr="003335E2">
              <w:rPr>
                <w:rFonts w:cstheme="minorHAnsi"/>
                <w:b/>
              </w:rPr>
              <w:t xml:space="preserve">5. Please provide </w:t>
            </w:r>
            <w:r w:rsidR="00283F9C">
              <w:rPr>
                <w:rFonts w:cstheme="minorHAnsi"/>
                <w:b/>
              </w:rPr>
              <w:t xml:space="preserve">a </w:t>
            </w:r>
            <w:r w:rsidRPr="003335E2">
              <w:rPr>
                <w:rFonts w:cstheme="minorHAnsi"/>
                <w:b/>
              </w:rPr>
              <w:t>summary of your research</w:t>
            </w:r>
            <w:r w:rsidRPr="003335E2">
              <w:rPr>
                <w:rFonts w:cstheme="minorHAnsi"/>
              </w:rPr>
              <w:t xml:space="preserve"> </w:t>
            </w:r>
            <w:r w:rsidRPr="003335E2">
              <w:rPr>
                <w:rFonts w:cstheme="minorHAnsi"/>
                <w:i/>
              </w:rPr>
              <w:t xml:space="preserve">(300 words max). </w:t>
            </w:r>
            <w:r w:rsidR="006C3367" w:rsidRPr="003335E2">
              <w:rPr>
                <w:rFonts w:cstheme="minorHAnsi"/>
                <w:i/>
              </w:rPr>
              <w:t>Within the context of your identified QUEX theme(s), please</w:t>
            </w:r>
            <w:r w:rsidRPr="003335E2">
              <w:rPr>
                <w:rFonts w:cstheme="minorHAnsi"/>
                <w:i/>
              </w:rPr>
              <w:t xml:space="preserve"> describe your project</w:t>
            </w:r>
            <w:r w:rsidR="00C652B8" w:rsidRPr="003335E2">
              <w:rPr>
                <w:rFonts w:cstheme="minorHAnsi"/>
                <w:i/>
              </w:rPr>
              <w:t xml:space="preserve"> using language that</w:t>
            </w:r>
            <w:r w:rsidRPr="003335E2">
              <w:rPr>
                <w:rFonts w:cstheme="minorHAnsi"/>
                <w:i/>
              </w:rPr>
              <w:t xml:space="preserve"> </w:t>
            </w:r>
            <w:r w:rsidR="004010BC" w:rsidRPr="003335E2">
              <w:rPr>
                <w:rFonts w:cstheme="minorHAnsi"/>
                <w:i/>
              </w:rPr>
              <w:t>is readily</w:t>
            </w:r>
            <w:r w:rsidR="00C652B8" w:rsidRPr="003335E2">
              <w:rPr>
                <w:rFonts w:cstheme="minorHAnsi"/>
                <w:i/>
              </w:rPr>
              <w:t xml:space="preserve"> </w:t>
            </w:r>
            <w:r w:rsidRPr="003335E2">
              <w:rPr>
                <w:rFonts w:cstheme="minorHAnsi"/>
                <w:i/>
              </w:rPr>
              <w:t xml:space="preserve">accessible </w:t>
            </w:r>
            <w:r w:rsidR="00C652B8" w:rsidRPr="003335E2">
              <w:rPr>
                <w:rFonts w:cstheme="minorHAnsi"/>
                <w:i/>
              </w:rPr>
              <w:t>to</w:t>
            </w:r>
            <w:r w:rsidRPr="003335E2">
              <w:rPr>
                <w:rFonts w:cstheme="minorHAnsi"/>
                <w:i/>
              </w:rPr>
              <w:t xml:space="preserve"> academics</w:t>
            </w:r>
            <w:r w:rsidR="004010BC" w:rsidRPr="003335E2">
              <w:rPr>
                <w:rFonts w:cstheme="minorHAnsi"/>
                <w:i/>
              </w:rPr>
              <w:t xml:space="preserve"> of </w:t>
            </w:r>
            <w:r w:rsidRPr="003335E2">
              <w:rPr>
                <w:rFonts w:cstheme="minorHAnsi"/>
                <w:i/>
              </w:rPr>
              <w:t>other discipline</w:t>
            </w:r>
            <w:r w:rsidR="004010BC" w:rsidRPr="003335E2">
              <w:rPr>
                <w:rFonts w:cstheme="minorHAnsi"/>
                <w:i/>
              </w:rPr>
              <w:t>s and</w:t>
            </w:r>
            <w:r w:rsidR="00283F9C">
              <w:rPr>
                <w:rFonts w:cstheme="minorHAnsi"/>
                <w:i/>
              </w:rPr>
              <w:t>/</w:t>
            </w:r>
            <w:r w:rsidR="00005B23" w:rsidRPr="003335E2">
              <w:rPr>
                <w:rFonts w:cstheme="minorHAnsi"/>
                <w:i/>
              </w:rPr>
              <w:t>or members of the public</w:t>
            </w:r>
            <w:r w:rsidR="006C3367" w:rsidRPr="003335E2">
              <w:rPr>
                <w:rFonts w:cstheme="minorHAnsi"/>
                <w:i/>
              </w:rPr>
              <w:t>.</w:t>
            </w:r>
            <w:r w:rsidRPr="003335E2">
              <w:rPr>
                <w:rFonts w:cstheme="minorHAnsi"/>
                <w:i/>
              </w:rPr>
              <w:t xml:space="preserve"> Should your project be successful</w:t>
            </w:r>
            <w:r w:rsidR="00283F9C">
              <w:rPr>
                <w:rFonts w:cstheme="minorHAnsi"/>
                <w:i/>
              </w:rPr>
              <w:t>,</w:t>
            </w:r>
            <w:r w:rsidRPr="003335E2">
              <w:rPr>
                <w:rFonts w:cstheme="minorHAnsi"/>
                <w:i/>
              </w:rPr>
              <w:t xml:space="preserve"> this text may be used on the QUEX Institute website. </w:t>
            </w:r>
          </w:p>
        </w:tc>
      </w:tr>
      <w:tr w:rsidR="001327FF" w:rsidRPr="003335E2" w14:paraId="41260867" w14:textId="77777777" w:rsidTr="0096691C">
        <w:tc>
          <w:tcPr>
            <w:tcW w:w="9242" w:type="dxa"/>
          </w:tcPr>
          <w:p w14:paraId="17936378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0C5BA88C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6CF3E491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63948B94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54BBA52D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3DBC8537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4990CC3C" w14:textId="77777777" w:rsidR="00005B23" w:rsidRPr="003335E2" w:rsidRDefault="00005B23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7660C75A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79CCCECA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5E405A2C" w14:textId="77777777" w:rsidR="00B80BA7" w:rsidRPr="003335E2" w:rsidRDefault="00B80BA7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496A" w:rsidRPr="003335E2" w14:paraId="5E374652" w14:textId="77777777" w:rsidTr="00B603B5">
        <w:tc>
          <w:tcPr>
            <w:tcW w:w="9242" w:type="dxa"/>
            <w:shd w:val="pct10" w:color="auto" w:fill="auto"/>
          </w:tcPr>
          <w:p w14:paraId="206A8339" w14:textId="3B5A57AB" w:rsidR="00C652B8" w:rsidRPr="003335E2" w:rsidRDefault="00C652B8" w:rsidP="001327FF">
            <w:pPr>
              <w:rPr>
                <w:rFonts w:cstheme="minorHAnsi"/>
                <w:i/>
              </w:rPr>
            </w:pPr>
            <w:r w:rsidRPr="003335E2">
              <w:rPr>
                <w:rFonts w:cstheme="minorHAnsi"/>
                <w:b/>
              </w:rPr>
              <w:t>6</w:t>
            </w:r>
            <w:r w:rsidR="00CC496A" w:rsidRPr="003335E2">
              <w:rPr>
                <w:rFonts w:cstheme="minorHAnsi"/>
                <w:b/>
              </w:rPr>
              <w:t xml:space="preserve">. </w:t>
            </w:r>
            <w:r w:rsidRPr="003335E2">
              <w:rPr>
                <w:rFonts w:cstheme="minorHAnsi"/>
                <w:b/>
              </w:rPr>
              <w:t>D</w:t>
            </w:r>
            <w:r w:rsidR="001327FF" w:rsidRPr="003335E2">
              <w:rPr>
                <w:rFonts w:cstheme="minorHAnsi"/>
                <w:b/>
              </w:rPr>
              <w:t>escribe your</w:t>
            </w:r>
            <w:r w:rsidR="00636019" w:rsidRPr="003335E2">
              <w:rPr>
                <w:rFonts w:cstheme="minorHAnsi"/>
                <w:b/>
              </w:rPr>
              <w:t xml:space="preserve"> project</w:t>
            </w:r>
            <w:r w:rsidRPr="003335E2">
              <w:rPr>
                <w:rFonts w:cstheme="minorHAnsi"/>
                <w:b/>
              </w:rPr>
              <w:t xml:space="preserve"> in more detail. </w:t>
            </w:r>
            <w:r w:rsidRPr="003335E2">
              <w:rPr>
                <w:rFonts w:cstheme="minorHAnsi"/>
                <w:i/>
              </w:rPr>
              <w:t>(500 words max). Please ensure that you:</w:t>
            </w:r>
          </w:p>
          <w:p w14:paraId="47E82F79" w14:textId="77777777" w:rsidR="00C652B8" w:rsidRPr="003335E2" w:rsidRDefault="00C652B8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 xml:space="preserve">Provide background and context </w:t>
            </w:r>
          </w:p>
          <w:p w14:paraId="0980011A" w14:textId="11B903D1" w:rsidR="00C652B8" w:rsidRPr="003335E2" w:rsidRDefault="00C652B8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Outline the aims and objectives</w:t>
            </w:r>
          </w:p>
          <w:p w14:paraId="25F003CD" w14:textId="5ED6C063" w:rsidR="006D0990" w:rsidRPr="003335E2" w:rsidRDefault="006D0990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Showcase how your proposal is</w:t>
            </w:r>
            <w:r w:rsidR="004010BC" w:rsidRPr="003335E2">
              <w:rPr>
                <w:rFonts w:asciiTheme="minorHAnsi" w:hAnsiTheme="minorHAnsi" w:cstheme="minorHAnsi"/>
                <w:i/>
              </w:rPr>
              <w:t xml:space="preserve"> original,</w:t>
            </w:r>
            <w:r w:rsidRPr="003335E2">
              <w:rPr>
                <w:rFonts w:asciiTheme="minorHAnsi" w:hAnsiTheme="minorHAnsi" w:cstheme="minorHAnsi"/>
                <w:i/>
              </w:rPr>
              <w:t xml:space="preserve"> novel</w:t>
            </w:r>
            <w:r w:rsidR="004010BC" w:rsidRPr="003335E2">
              <w:rPr>
                <w:rFonts w:asciiTheme="minorHAnsi" w:hAnsiTheme="minorHAnsi" w:cstheme="minorHAnsi"/>
                <w:i/>
              </w:rPr>
              <w:t xml:space="preserve"> and </w:t>
            </w:r>
            <w:r w:rsidR="000C44AC" w:rsidRPr="003335E2">
              <w:rPr>
                <w:rFonts w:asciiTheme="minorHAnsi" w:hAnsiTheme="minorHAnsi" w:cstheme="minorHAnsi"/>
                <w:i/>
              </w:rPr>
              <w:t xml:space="preserve">has </w:t>
            </w:r>
            <w:r w:rsidR="004010BC" w:rsidRPr="003335E2">
              <w:rPr>
                <w:rFonts w:asciiTheme="minorHAnsi" w:hAnsiTheme="minorHAnsi" w:cstheme="minorHAnsi"/>
                <w:i/>
              </w:rPr>
              <w:t xml:space="preserve">high </w:t>
            </w:r>
            <w:r w:rsidRPr="003335E2">
              <w:rPr>
                <w:rFonts w:asciiTheme="minorHAnsi" w:hAnsiTheme="minorHAnsi" w:cstheme="minorHAnsi"/>
                <w:i/>
              </w:rPr>
              <w:t xml:space="preserve">impact </w:t>
            </w:r>
            <w:r w:rsidR="004010BC" w:rsidRPr="003335E2">
              <w:rPr>
                <w:rFonts w:asciiTheme="minorHAnsi" w:hAnsiTheme="minorHAnsi" w:cstheme="minorHAnsi"/>
                <w:i/>
              </w:rPr>
              <w:t>potential</w:t>
            </w:r>
          </w:p>
          <w:p w14:paraId="7B6148EA" w14:textId="13E203E1" w:rsidR="00CC496A" w:rsidRPr="003335E2" w:rsidRDefault="00CC496A" w:rsidP="001327FF">
            <w:pPr>
              <w:rPr>
                <w:rFonts w:cstheme="minorHAnsi"/>
              </w:rPr>
            </w:pPr>
          </w:p>
        </w:tc>
      </w:tr>
      <w:tr w:rsidR="00636019" w:rsidRPr="003335E2" w14:paraId="73625847" w14:textId="77777777" w:rsidTr="00B603B5">
        <w:tc>
          <w:tcPr>
            <w:tcW w:w="9242" w:type="dxa"/>
          </w:tcPr>
          <w:p w14:paraId="2665AB4C" w14:textId="77777777" w:rsidR="00636019" w:rsidRPr="003335E2" w:rsidRDefault="00636019" w:rsidP="00636019">
            <w:pPr>
              <w:rPr>
                <w:rFonts w:cstheme="minorHAnsi"/>
                <w:b/>
                <w:color w:val="000000" w:themeColor="text1"/>
              </w:rPr>
            </w:pPr>
          </w:p>
          <w:p w14:paraId="2F7562E8" w14:textId="77777777" w:rsidR="006D29F2" w:rsidRPr="003335E2" w:rsidRDefault="006D29F2" w:rsidP="00636019">
            <w:pPr>
              <w:rPr>
                <w:rFonts w:cstheme="minorHAnsi"/>
                <w:b/>
                <w:color w:val="000000" w:themeColor="text1"/>
              </w:rPr>
            </w:pPr>
          </w:p>
          <w:p w14:paraId="6BBC1603" w14:textId="77777777" w:rsidR="00005B23" w:rsidRPr="003335E2" w:rsidRDefault="00005B23" w:rsidP="00636019">
            <w:pPr>
              <w:rPr>
                <w:rFonts w:cstheme="minorHAnsi"/>
                <w:b/>
                <w:color w:val="000000" w:themeColor="text1"/>
              </w:rPr>
            </w:pPr>
          </w:p>
          <w:p w14:paraId="29A567EE" w14:textId="77777777" w:rsidR="00005B23" w:rsidRPr="003335E2" w:rsidRDefault="00005B23" w:rsidP="00636019">
            <w:pPr>
              <w:rPr>
                <w:rFonts w:cstheme="minorHAnsi"/>
                <w:b/>
                <w:color w:val="000000" w:themeColor="text1"/>
              </w:rPr>
            </w:pPr>
          </w:p>
          <w:p w14:paraId="129025E6" w14:textId="77777777" w:rsidR="006D29F2" w:rsidRPr="003335E2" w:rsidRDefault="006D29F2" w:rsidP="00636019">
            <w:pPr>
              <w:rPr>
                <w:rFonts w:cstheme="minorHAnsi"/>
                <w:b/>
                <w:color w:val="000000" w:themeColor="text1"/>
              </w:rPr>
            </w:pPr>
          </w:p>
          <w:p w14:paraId="766A9EFD" w14:textId="795018CB" w:rsidR="00636019" w:rsidRPr="003335E2" w:rsidRDefault="00636019" w:rsidP="00636019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0E7BF3E5" w14:textId="77777777" w:rsidR="002D1AE0" w:rsidRPr="003335E2" w:rsidRDefault="002D1AE0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03181" w:rsidRPr="003335E2" w14:paraId="7271BFD9" w14:textId="77777777" w:rsidTr="0003339F">
        <w:tc>
          <w:tcPr>
            <w:tcW w:w="9242" w:type="dxa"/>
            <w:shd w:val="pct10" w:color="auto" w:fill="auto"/>
          </w:tcPr>
          <w:p w14:paraId="7A24C97C" w14:textId="585B8CC7" w:rsidR="002D1AE0" w:rsidRPr="003335E2" w:rsidRDefault="00C652B8" w:rsidP="00067663">
            <w:pPr>
              <w:rPr>
                <w:rFonts w:cstheme="minorHAnsi"/>
                <w:i/>
              </w:rPr>
            </w:pPr>
            <w:r w:rsidRPr="003335E2">
              <w:rPr>
                <w:rFonts w:cstheme="minorHAnsi"/>
                <w:b/>
              </w:rPr>
              <w:t>7</w:t>
            </w:r>
            <w:r w:rsidR="0036112B" w:rsidRPr="003335E2">
              <w:rPr>
                <w:rFonts w:cstheme="minorHAnsi"/>
                <w:b/>
              </w:rPr>
              <w:t>.</w:t>
            </w:r>
            <w:r w:rsidR="0036112B" w:rsidRPr="003335E2">
              <w:rPr>
                <w:rFonts w:cstheme="minorHAnsi"/>
              </w:rPr>
              <w:t xml:space="preserve"> </w:t>
            </w:r>
            <w:r w:rsidR="00F30D8D" w:rsidRPr="003335E2">
              <w:rPr>
                <w:rFonts w:cstheme="minorHAnsi"/>
                <w:b/>
              </w:rPr>
              <w:t>The</w:t>
            </w:r>
            <w:r w:rsidR="00E746DF" w:rsidRPr="003335E2">
              <w:rPr>
                <w:rFonts w:cstheme="minorHAnsi"/>
                <w:b/>
              </w:rPr>
              <w:t xml:space="preserve"> </w:t>
            </w:r>
            <w:r w:rsidR="00083B12" w:rsidRPr="003335E2">
              <w:rPr>
                <w:rFonts w:cstheme="minorHAnsi"/>
                <w:b/>
              </w:rPr>
              <w:t>plan</w:t>
            </w:r>
            <w:r w:rsidR="00E746DF" w:rsidRPr="003335E2">
              <w:rPr>
                <w:rFonts w:cstheme="minorHAnsi"/>
                <w:b/>
              </w:rPr>
              <w:t xml:space="preserve"> </w:t>
            </w:r>
            <w:r w:rsidR="00F30D8D" w:rsidRPr="003335E2">
              <w:rPr>
                <w:rFonts w:cstheme="minorHAnsi"/>
                <w:b/>
              </w:rPr>
              <w:t xml:space="preserve">- </w:t>
            </w:r>
            <w:r w:rsidR="00E746DF" w:rsidRPr="003335E2">
              <w:rPr>
                <w:rFonts w:cstheme="minorHAnsi"/>
                <w:b/>
              </w:rPr>
              <w:t>methodologies and approaches</w:t>
            </w:r>
            <w:r w:rsidR="00083B12" w:rsidRPr="003335E2">
              <w:rPr>
                <w:rFonts w:cstheme="minorHAnsi"/>
                <w:b/>
              </w:rPr>
              <w:t xml:space="preserve">. </w:t>
            </w:r>
            <w:r w:rsidR="00083B12" w:rsidRPr="003335E2">
              <w:rPr>
                <w:rFonts w:cstheme="minorHAnsi"/>
                <w:i/>
              </w:rPr>
              <w:t>(500 words max) Please provide a clear descr</w:t>
            </w:r>
            <w:r w:rsidR="00005B23" w:rsidRPr="003335E2">
              <w:rPr>
                <w:rFonts w:cstheme="minorHAnsi"/>
                <w:i/>
              </w:rPr>
              <w:t xml:space="preserve">iption of your </w:t>
            </w:r>
            <w:r w:rsidR="00E746DF" w:rsidRPr="003335E2">
              <w:rPr>
                <w:rFonts w:cstheme="minorHAnsi"/>
                <w:i/>
              </w:rPr>
              <w:t xml:space="preserve">project </w:t>
            </w:r>
            <w:r w:rsidR="00005B23" w:rsidRPr="003335E2">
              <w:rPr>
                <w:rFonts w:cstheme="minorHAnsi"/>
                <w:i/>
              </w:rPr>
              <w:t>plan, including</w:t>
            </w:r>
            <w:r w:rsidR="00083B12" w:rsidRPr="003335E2">
              <w:rPr>
                <w:rFonts w:cstheme="minorHAnsi"/>
                <w:i/>
              </w:rPr>
              <w:t xml:space="preserve"> how the funds will be used</w:t>
            </w:r>
            <w:r w:rsidR="006D0990" w:rsidRPr="003335E2">
              <w:rPr>
                <w:rFonts w:cstheme="minorHAnsi"/>
                <w:i/>
              </w:rPr>
              <w:t>. Please</w:t>
            </w:r>
            <w:r w:rsidR="00083B12" w:rsidRPr="003335E2">
              <w:rPr>
                <w:rFonts w:cstheme="minorHAnsi"/>
                <w:i/>
              </w:rPr>
              <w:t xml:space="preserve"> include the methods</w:t>
            </w:r>
            <w:r w:rsidR="00F30D8D" w:rsidRPr="003335E2">
              <w:rPr>
                <w:rFonts w:cstheme="minorHAnsi"/>
                <w:i/>
              </w:rPr>
              <w:t xml:space="preserve"> / approaches</w:t>
            </w:r>
            <w:r w:rsidR="006D0990" w:rsidRPr="003335E2">
              <w:rPr>
                <w:rFonts w:cstheme="minorHAnsi"/>
                <w:i/>
              </w:rPr>
              <w:t xml:space="preserve"> that you intend to use (with some justification as to why they are the most appropriate</w:t>
            </w:r>
            <w:r w:rsidR="00083B12" w:rsidRPr="003335E2">
              <w:rPr>
                <w:rFonts w:cstheme="minorHAnsi"/>
                <w:i/>
              </w:rPr>
              <w:t xml:space="preserve">), a timeline for the proposed plan (taking into consideration that the project must be completed within 12 months) and give some clear idea of who </w:t>
            </w:r>
            <w:r w:rsidR="006D0990" w:rsidRPr="003335E2">
              <w:rPr>
                <w:rFonts w:cstheme="minorHAnsi"/>
                <w:i/>
              </w:rPr>
              <w:t>in</w:t>
            </w:r>
            <w:r w:rsidR="00083B12" w:rsidRPr="003335E2">
              <w:rPr>
                <w:rFonts w:cstheme="minorHAnsi"/>
                <w:i/>
              </w:rPr>
              <w:t xml:space="preserve"> </w:t>
            </w:r>
            <w:r w:rsidR="00005B23" w:rsidRPr="003335E2">
              <w:rPr>
                <w:rFonts w:cstheme="minorHAnsi"/>
                <w:i/>
              </w:rPr>
              <w:t xml:space="preserve">the </w:t>
            </w:r>
            <w:r w:rsidR="00083B12" w:rsidRPr="003335E2">
              <w:rPr>
                <w:rFonts w:cstheme="minorHAnsi"/>
                <w:i/>
              </w:rPr>
              <w:t>collaboration will be responsible for each step</w:t>
            </w:r>
            <w:r w:rsidR="006D0990" w:rsidRPr="003335E2">
              <w:rPr>
                <w:rFonts w:cstheme="minorHAnsi"/>
                <w:i/>
              </w:rPr>
              <w:t xml:space="preserve"> </w:t>
            </w:r>
            <w:r w:rsidR="004010BC" w:rsidRPr="003335E2">
              <w:rPr>
                <w:rFonts w:cstheme="minorHAnsi"/>
                <w:i/>
              </w:rPr>
              <w:t>along the way</w:t>
            </w:r>
            <w:r w:rsidR="00083B12" w:rsidRPr="003335E2">
              <w:rPr>
                <w:rFonts w:cstheme="minorHAnsi"/>
                <w:i/>
              </w:rPr>
              <w:t>.</w:t>
            </w:r>
          </w:p>
          <w:p w14:paraId="26003EB0" w14:textId="3E37854C" w:rsidR="002D1AE0" w:rsidRPr="003335E2" w:rsidRDefault="002D1AE0" w:rsidP="004010BC">
            <w:pPr>
              <w:rPr>
                <w:rFonts w:cstheme="minorHAnsi"/>
                <w:i/>
              </w:rPr>
            </w:pPr>
          </w:p>
        </w:tc>
      </w:tr>
      <w:tr w:rsidR="00A03181" w:rsidRPr="003335E2" w14:paraId="588DA28F" w14:textId="77777777" w:rsidTr="00D63390">
        <w:tc>
          <w:tcPr>
            <w:tcW w:w="9242" w:type="dxa"/>
          </w:tcPr>
          <w:p w14:paraId="7EE4D42C" w14:textId="77777777" w:rsidR="006D29F2" w:rsidRPr="003335E2" w:rsidRDefault="006D29F2" w:rsidP="00D63390">
            <w:pPr>
              <w:rPr>
                <w:rFonts w:cstheme="minorHAnsi"/>
              </w:rPr>
            </w:pPr>
          </w:p>
          <w:p w14:paraId="0A852EAE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325C7C63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211CBE21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66B6BB7F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477D8CE9" w14:textId="731EE3F2" w:rsidR="00083B12" w:rsidRPr="003335E2" w:rsidRDefault="00083B12" w:rsidP="00D63390">
            <w:pPr>
              <w:rPr>
                <w:rFonts w:cstheme="minorHAnsi"/>
              </w:rPr>
            </w:pPr>
          </w:p>
          <w:p w14:paraId="36939851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12797517" w14:textId="77777777" w:rsidR="008E679C" w:rsidRPr="003335E2" w:rsidRDefault="008E679C" w:rsidP="00D63390">
            <w:pPr>
              <w:rPr>
                <w:rFonts w:cstheme="minorHAnsi"/>
              </w:rPr>
            </w:pPr>
          </w:p>
        </w:tc>
      </w:tr>
    </w:tbl>
    <w:p w14:paraId="4CA2326C" w14:textId="77777777" w:rsidR="00A03181" w:rsidRPr="003335E2" w:rsidRDefault="00A03181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0BA7" w:rsidRPr="003335E2" w14:paraId="62C0F63F" w14:textId="77777777" w:rsidTr="0096691C">
        <w:tc>
          <w:tcPr>
            <w:tcW w:w="9242" w:type="dxa"/>
            <w:shd w:val="pct10" w:color="auto" w:fill="auto"/>
          </w:tcPr>
          <w:p w14:paraId="13CF483E" w14:textId="121330CB" w:rsidR="00384070" w:rsidRPr="003335E2" w:rsidRDefault="00B80BA7" w:rsidP="0096691C">
            <w:pPr>
              <w:rPr>
                <w:rFonts w:cstheme="minorHAnsi"/>
                <w:i/>
              </w:rPr>
            </w:pPr>
            <w:r w:rsidRPr="003335E2">
              <w:rPr>
                <w:rFonts w:cstheme="minorHAnsi"/>
                <w:b/>
              </w:rPr>
              <w:t>8.</w:t>
            </w:r>
            <w:r w:rsidRPr="003335E2">
              <w:rPr>
                <w:rFonts w:cstheme="minorHAnsi"/>
              </w:rPr>
              <w:t xml:space="preserve"> </w:t>
            </w:r>
            <w:r w:rsidRPr="003335E2">
              <w:rPr>
                <w:rFonts w:cstheme="minorHAnsi"/>
                <w:b/>
              </w:rPr>
              <w:t xml:space="preserve">Anticipated outcomes, benefits and non-academic impact </w:t>
            </w:r>
            <w:r w:rsidRPr="003335E2">
              <w:rPr>
                <w:rFonts w:cstheme="minorHAnsi"/>
                <w:i/>
              </w:rPr>
              <w:t xml:space="preserve">(300 words max). Please articulate the anticipated outcomes of your project, including </w:t>
            </w:r>
          </w:p>
          <w:p w14:paraId="46703FAA" w14:textId="7193E37E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Expected outputs (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e.g. </w:t>
            </w:r>
            <w:r w:rsidRPr="003335E2">
              <w:rPr>
                <w:rFonts w:asciiTheme="minorHAnsi" w:hAnsiTheme="minorHAnsi" w:cstheme="minorHAnsi"/>
                <w:i/>
              </w:rPr>
              <w:t xml:space="preserve">co-publications, policy papers, larger research </w:t>
            </w:r>
            <w:r w:rsidR="000C44AC" w:rsidRPr="003335E2">
              <w:rPr>
                <w:rFonts w:asciiTheme="minorHAnsi" w:hAnsiTheme="minorHAnsi" w:cstheme="minorHAnsi"/>
                <w:i/>
              </w:rPr>
              <w:t xml:space="preserve">or teaching </w:t>
            </w:r>
            <w:r w:rsidRPr="003335E2">
              <w:rPr>
                <w:rFonts w:asciiTheme="minorHAnsi" w:hAnsiTheme="minorHAnsi" w:cstheme="minorHAnsi"/>
                <w:i/>
              </w:rPr>
              <w:t>grant submissions</w:t>
            </w:r>
            <w:r w:rsidR="004010BC" w:rsidRPr="003335E2">
              <w:rPr>
                <w:rFonts w:asciiTheme="minorHAnsi" w:hAnsiTheme="minorHAnsi" w:cstheme="minorHAnsi"/>
                <w:i/>
              </w:rPr>
              <w:t>,</w:t>
            </w:r>
            <w:r w:rsidR="000C44AC" w:rsidRPr="003335E2">
              <w:rPr>
                <w:rFonts w:asciiTheme="minorHAnsi" w:hAnsiTheme="minorHAnsi" w:cstheme="minorHAnsi"/>
                <w:i/>
              </w:rPr>
              <w:t xml:space="preserve"> teaching or mobility program </w:t>
            </w:r>
            <w:r w:rsidR="004010BC" w:rsidRPr="003335E2">
              <w:rPr>
                <w:rFonts w:asciiTheme="minorHAnsi" w:hAnsiTheme="minorHAnsi" w:cstheme="minorHAnsi"/>
                <w:i/>
              </w:rPr>
              <w:t>etc.</w:t>
            </w:r>
            <w:r w:rsidRPr="003335E2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7C90F5C8" w14:textId="262ACE58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Describe how the initiative will contribute to expanding and sustaining the QUEX Institute relationship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 (e.g. education, further research, growth of collaboration, </w:t>
            </w:r>
            <w:r w:rsidR="00283F9C">
              <w:rPr>
                <w:rFonts w:asciiTheme="minorHAnsi" w:hAnsiTheme="minorHAnsi" w:cstheme="minorHAnsi"/>
                <w:i/>
              </w:rPr>
              <w:t xml:space="preserve">the </w:t>
            </w:r>
            <w:r w:rsidR="006D0990" w:rsidRPr="003335E2">
              <w:rPr>
                <w:rFonts w:asciiTheme="minorHAnsi" w:hAnsiTheme="minorHAnsi" w:cstheme="minorHAnsi"/>
                <w:i/>
              </w:rPr>
              <w:t>inclusion of other world</w:t>
            </w:r>
            <w:r w:rsidR="00283F9C">
              <w:rPr>
                <w:rFonts w:asciiTheme="minorHAnsi" w:hAnsiTheme="minorHAnsi" w:cstheme="minorHAnsi"/>
                <w:i/>
              </w:rPr>
              <w:t>-</w:t>
            </w:r>
            <w:r w:rsidR="006D0990" w:rsidRPr="003335E2">
              <w:rPr>
                <w:rFonts w:asciiTheme="minorHAnsi" w:hAnsiTheme="minorHAnsi" w:cstheme="minorHAnsi"/>
                <w:i/>
              </w:rPr>
              <w:t>leading Institutions from across the globe</w:t>
            </w:r>
            <w:r w:rsidR="004010BC" w:rsidRPr="003335E2">
              <w:rPr>
                <w:rFonts w:asciiTheme="minorHAnsi" w:hAnsiTheme="minorHAnsi" w:cstheme="minorHAnsi"/>
                <w:i/>
              </w:rPr>
              <w:t>, etc.</w:t>
            </w:r>
            <w:r w:rsidR="006D0990" w:rsidRPr="003335E2">
              <w:rPr>
                <w:rFonts w:asciiTheme="minorHAnsi" w:hAnsiTheme="minorHAnsi" w:cstheme="minorHAnsi"/>
                <w:i/>
              </w:rPr>
              <w:t>)</w:t>
            </w:r>
            <w:r w:rsidRPr="003335E2">
              <w:rPr>
                <w:rFonts w:asciiTheme="minorHAnsi" w:hAnsiTheme="minorHAnsi" w:cstheme="minorHAnsi"/>
                <w:i/>
              </w:rPr>
              <w:t>,</w:t>
            </w:r>
          </w:p>
          <w:p w14:paraId="073A4DA2" w14:textId="530167CD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3335E2">
              <w:rPr>
                <w:rFonts w:asciiTheme="minorHAnsi" w:hAnsiTheme="minorHAnsi" w:cstheme="minorHAnsi"/>
                <w:i/>
              </w:rPr>
              <w:t>Highlight any expected non-academic impacts (influencing policy, end-users, wider public (socio-economic /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 </w:t>
            </w:r>
            <w:r w:rsidRPr="003335E2">
              <w:rPr>
                <w:rFonts w:asciiTheme="minorHAnsi" w:hAnsiTheme="minorHAnsi" w:cstheme="minorHAnsi"/>
                <w:i/>
              </w:rPr>
              <w:t xml:space="preserve">health / environmental) benefits and influence. </w:t>
            </w:r>
          </w:p>
        </w:tc>
      </w:tr>
      <w:tr w:rsidR="00B80BA7" w:rsidRPr="003335E2" w14:paraId="14C692BA" w14:textId="77777777" w:rsidTr="0096691C">
        <w:tc>
          <w:tcPr>
            <w:tcW w:w="9242" w:type="dxa"/>
          </w:tcPr>
          <w:p w14:paraId="4F5EBF90" w14:textId="322792BB" w:rsidR="00B80BA7" w:rsidRPr="003335E2" w:rsidRDefault="00B80BA7" w:rsidP="0096691C">
            <w:pPr>
              <w:rPr>
                <w:rFonts w:cstheme="minorHAnsi"/>
              </w:rPr>
            </w:pPr>
          </w:p>
          <w:p w14:paraId="0DF63384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61B18EE5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73C3CD3E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39A5AC80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23D77069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1B0031AE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717EA943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2330735E" w14:textId="77777777" w:rsidR="00B80BA7" w:rsidRPr="003335E2" w:rsidRDefault="00B80BA7" w:rsidP="0096691C">
            <w:pPr>
              <w:rPr>
                <w:rFonts w:cstheme="minorHAnsi"/>
              </w:rPr>
            </w:pPr>
          </w:p>
        </w:tc>
      </w:tr>
    </w:tbl>
    <w:p w14:paraId="1EF5A72B" w14:textId="77777777" w:rsidR="008C2FBC" w:rsidRPr="003335E2" w:rsidRDefault="008C2FBC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339F" w:rsidRPr="003335E2" w14:paraId="7CD90A33" w14:textId="77777777" w:rsidTr="0003339F">
        <w:tc>
          <w:tcPr>
            <w:tcW w:w="9242" w:type="dxa"/>
            <w:shd w:val="pct10" w:color="auto" w:fill="auto"/>
          </w:tcPr>
          <w:p w14:paraId="0E7776F8" w14:textId="40FEE9AF" w:rsidR="00B80BA7" w:rsidRPr="003335E2" w:rsidRDefault="002E05F2" w:rsidP="00636019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9</w:t>
            </w:r>
            <w:r w:rsidR="0036112B" w:rsidRPr="003335E2">
              <w:rPr>
                <w:rFonts w:cstheme="minorHAnsi"/>
                <w:b/>
              </w:rPr>
              <w:t>.</w:t>
            </w:r>
            <w:r w:rsidR="0036112B" w:rsidRPr="003335E2">
              <w:rPr>
                <w:rFonts w:cstheme="minorHAnsi"/>
              </w:rPr>
              <w:t xml:space="preserve"> </w:t>
            </w:r>
            <w:r w:rsidR="00083B12" w:rsidRPr="003335E2">
              <w:rPr>
                <w:rFonts w:cstheme="minorHAnsi"/>
                <w:b/>
              </w:rPr>
              <w:t>Why the QUEX Institute?</w:t>
            </w:r>
            <w:r w:rsidR="00910853" w:rsidRPr="003335E2">
              <w:rPr>
                <w:rFonts w:cstheme="minorHAnsi"/>
              </w:rPr>
              <w:t xml:space="preserve"> </w:t>
            </w:r>
            <w:r w:rsidR="002A37DF" w:rsidRPr="003335E2">
              <w:rPr>
                <w:rFonts w:cstheme="minorHAnsi"/>
                <w:i/>
              </w:rPr>
              <w:t>(300 words max</w:t>
            </w:r>
            <w:r w:rsidR="00636019" w:rsidRPr="003335E2">
              <w:rPr>
                <w:rFonts w:cstheme="minorHAnsi"/>
                <w:i/>
              </w:rPr>
              <w:t>)</w:t>
            </w:r>
            <w:r w:rsidR="00083B12" w:rsidRPr="003335E2">
              <w:rPr>
                <w:rFonts w:cstheme="minorHAnsi"/>
                <w:i/>
              </w:rPr>
              <w:t xml:space="preserve">. </w:t>
            </w:r>
            <w:r w:rsidR="00B80BA7" w:rsidRPr="003335E2">
              <w:rPr>
                <w:rFonts w:cstheme="minorHAnsi"/>
                <w:i/>
              </w:rPr>
              <w:t>Please clearly describe</w:t>
            </w:r>
            <w:r w:rsidR="006D0990" w:rsidRPr="003335E2">
              <w:rPr>
                <w:rFonts w:cstheme="minorHAnsi"/>
                <w:i/>
              </w:rPr>
              <w:t xml:space="preserve"> / justify:</w:t>
            </w:r>
          </w:p>
          <w:p w14:paraId="64D527A2" w14:textId="45E25B7C" w:rsidR="0003339F" w:rsidRPr="003335E2" w:rsidRDefault="00B80BA7" w:rsidP="00B80B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 xml:space="preserve">Why </w:t>
            </w:r>
            <w:r w:rsidR="00283F9C">
              <w:rPr>
                <w:rFonts w:asciiTheme="minorHAnsi" w:hAnsiTheme="minorHAnsi" w:cstheme="minorHAnsi"/>
                <w:i/>
              </w:rPr>
              <w:t>is the QUEX Institute</w:t>
            </w:r>
            <w:r w:rsidRPr="003335E2">
              <w:rPr>
                <w:rFonts w:asciiTheme="minorHAnsi" w:hAnsiTheme="minorHAnsi" w:cstheme="minorHAnsi"/>
                <w:i/>
              </w:rPr>
              <w:t xml:space="preserve"> the best p</w:t>
            </w:r>
            <w:r w:rsidR="006D0990" w:rsidRPr="003335E2">
              <w:rPr>
                <w:rFonts w:asciiTheme="minorHAnsi" w:hAnsiTheme="minorHAnsi" w:cstheme="minorHAnsi"/>
                <w:i/>
              </w:rPr>
              <w:t>latform from which to launch,</w:t>
            </w:r>
            <w:r w:rsidRPr="003335E2">
              <w:rPr>
                <w:rFonts w:asciiTheme="minorHAnsi" w:hAnsiTheme="minorHAnsi" w:cstheme="minorHAnsi"/>
                <w:i/>
              </w:rPr>
              <w:t xml:space="preserve"> support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 or grow</w:t>
            </w:r>
            <w:r w:rsidRPr="003335E2">
              <w:rPr>
                <w:rFonts w:asciiTheme="minorHAnsi" w:hAnsiTheme="minorHAnsi" w:cstheme="minorHAnsi"/>
                <w:i/>
              </w:rPr>
              <w:t xml:space="preserve"> your collaboration?</w:t>
            </w:r>
          </w:p>
          <w:p w14:paraId="4227EAC4" w14:textId="68A22ED8" w:rsidR="00B80BA7" w:rsidRPr="003335E2" w:rsidRDefault="00B80BA7" w:rsidP="00B80B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What will your collaboration and project bring to the benefit of the QUEX Institute and community?</w:t>
            </w:r>
          </w:p>
          <w:p w14:paraId="05753759" w14:textId="479DEA98" w:rsidR="0023257A" w:rsidRPr="003335E2" w:rsidRDefault="0023257A" w:rsidP="00A05491">
            <w:pPr>
              <w:rPr>
                <w:rFonts w:cstheme="minorHAnsi"/>
              </w:rPr>
            </w:pPr>
          </w:p>
        </w:tc>
      </w:tr>
      <w:tr w:rsidR="0003339F" w:rsidRPr="003335E2" w14:paraId="6A4559FB" w14:textId="77777777" w:rsidTr="00D63390">
        <w:tc>
          <w:tcPr>
            <w:tcW w:w="9242" w:type="dxa"/>
          </w:tcPr>
          <w:p w14:paraId="2D694190" w14:textId="77777777" w:rsidR="00910853" w:rsidRPr="003335E2" w:rsidRDefault="00910853" w:rsidP="00D63390">
            <w:pPr>
              <w:rPr>
                <w:rFonts w:cstheme="minorHAnsi"/>
              </w:rPr>
            </w:pPr>
          </w:p>
          <w:p w14:paraId="2BAC8662" w14:textId="77777777" w:rsidR="006D29F2" w:rsidRPr="003335E2" w:rsidRDefault="006D29F2" w:rsidP="00D63390">
            <w:pPr>
              <w:rPr>
                <w:rFonts w:cstheme="minorHAnsi"/>
              </w:rPr>
            </w:pPr>
          </w:p>
          <w:p w14:paraId="7EC8A6D5" w14:textId="77777777" w:rsidR="006D29F2" w:rsidRPr="003335E2" w:rsidRDefault="006D29F2" w:rsidP="00D63390">
            <w:pPr>
              <w:rPr>
                <w:rFonts w:cstheme="minorHAnsi"/>
              </w:rPr>
            </w:pPr>
          </w:p>
          <w:p w14:paraId="5F77D913" w14:textId="77777777" w:rsidR="006D29F2" w:rsidRPr="003335E2" w:rsidRDefault="006D29F2" w:rsidP="00D63390">
            <w:pPr>
              <w:rPr>
                <w:rFonts w:cstheme="minorHAnsi"/>
              </w:rPr>
            </w:pPr>
          </w:p>
          <w:p w14:paraId="2DB33148" w14:textId="77777777" w:rsidR="0023257A" w:rsidRPr="003335E2" w:rsidRDefault="0023257A" w:rsidP="00D63390">
            <w:pPr>
              <w:rPr>
                <w:rFonts w:cstheme="minorHAnsi"/>
              </w:rPr>
            </w:pPr>
          </w:p>
          <w:p w14:paraId="0D88E586" w14:textId="77777777" w:rsidR="0023257A" w:rsidRPr="003335E2" w:rsidRDefault="0023257A" w:rsidP="00D63390">
            <w:pPr>
              <w:rPr>
                <w:rFonts w:cstheme="minorHAnsi"/>
              </w:rPr>
            </w:pPr>
          </w:p>
          <w:p w14:paraId="227CF025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2E1571D7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0DCB20E5" w14:textId="77777777" w:rsidR="006D29F2" w:rsidRPr="003335E2" w:rsidRDefault="006D29F2" w:rsidP="00D63390">
            <w:pPr>
              <w:rPr>
                <w:rFonts w:cstheme="minorHAnsi"/>
              </w:rPr>
            </w:pPr>
          </w:p>
          <w:p w14:paraId="14AC34BF" w14:textId="77777777" w:rsidR="006D29F2" w:rsidRPr="003335E2" w:rsidRDefault="006D29F2" w:rsidP="00D63390">
            <w:pPr>
              <w:rPr>
                <w:rFonts w:cstheme="minorHAnsi"/>
              </w:rPr>
            </w:pPr>
          </w:p>
          <w:p w14:paraId="3A04EEAE" w14:textId="77777777" w:rsidR="008E679C" w:rsidRPr="003335E2" w:rsidRDefault="008E679C" w:rsidP="00D63390">
            <w:pPr>
              <w:rPr>
                <w:rFonts w:cstheme="minorHAnsi"/>
              </w:rPr>
            </w:pPr>
          </w:p>
        </w:tc>
      </w:tr>
    </w:tbl>
    <w:p w14:paraId="05A8651B" w14:textId="18A86632" w:rsidR="002B26A9" w:rsidRPr="003335E2" w:rsidRDefault="002B26A9" w:rsidP="00910853">
      <w:pPr>
        <w:spacing w:after="0" w:line="240" w:lineRule="auto"/>
        <w:rPr>
          <w:rFonts w:cstheme="minorHAnsi"/>
        </w:rPr>
      </w:pPr>
    </w:p>
    <w:p w14:paraId="2E9EF8BC" w14:textId="77777777" w:rsidR="000C44AC" w:rsidRPr="003335E2" w:rsidRDefault="000C44AC" w:rsidP="000C44A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2928"/>
        <w:gridCol w:w="2928"/>
      </w:tblGrid>
      <w:tr w:rsidR="000C44AC" w:rsidRPr="003335E2" w14:paraId="0BB56535" w14:textId="77777777" w:rsidTr="002A4830">
        <w:tc>
          <w:tcPr>
            <w:tcW w:w="9242" w:type="dxa"/>
            <w:gridSpan w:val="3"/>
            <w:shd w:val="pct10" w:color="auto" w:fill="auto"/>
          </w:tcPr>
          <w:p w14:paraId="23B90304" w14:textId="506BD59A" w:rsidR="000C44AC" w:rsidRPr="003335E2" w:rsidRDefault="000C44AC" w:rsidP="00283F9C">
            <w:pPr>
              <w:rPr>
                <w:rFonts w:cstheme="minorHAnsi"/>
              </w:rPr>
            </w:pPr>
            <w:r w:rsidRPr="003335E2">
              <w:rPr>
                <w:rFonts w:cstheme="minorHAnsi"/>
                <w:b/>
              </w:rPr>
              <w:t>10.</w:t>
            </w:r>
            <w:r w:rsidRPr="003335E2">
              <w:rPr>
                <w:rFonts w:cstheme="minorHAnsi"/>
              </w:rPr>
              <w:t xml:space="preserve"> </w:t>
            </w:r>
            <w:r w:rsidRPr="003335E2">
              <w:rPr>
                <w:rFonts w:cstheme="minorHAnsi"/>
                <w:b/>
              </w:rPr>
              <w:t>COSTS:</w:t>
            </w:r>
            <w:r w:rsidRPr="003335E2">
              <w:rPr>
                <w:rFonts w:cstheme="minorHAnsi"/>
              </w:rPr>
              <w:t xml:space="preserve"> Please provide a breakdown of the costs associated with this project – this should include </w:t>
            </w:r>
            <w:r w:rsidRPr="003335E2">
              <w:rPr>
                <w:rFonts w:cstheme="minorHAnsi"/>
                <w:u w:val="single"/>
              </w:rPr>
              <w:t>direct costs only</w:t>
            </w:r>
            <w:r w:rsidRPr="003335E2">
              <w:rPr>
                <w:rFonts w:cstheme="minorHAnsi"/>
              </w:rPr>
              <w:t xml:space="preserve">. </w:t>
            </w:r>
            <w:r w:rsidR="00283F9C">
              <w:rPr>
                <w:rFonts w:cstheme="minorHAnsi"/>
              </w:rPr>
              <w:t>A b</w:t>
            </w:r>
            <w:r w:rsidRPr="003335E2">
              <w:rPr>
                <w:rFonts w:cstheme="minorHAnsi"/>
              </w:rPr>
              <w:t>rief justification for each element should be provided.</w:t>
            </w:r>
          </w:p>
        </w:tc>
      </w:tr>
      <w:tr w:rsidR="000C44AC" w:rsidRPr="003335E2" w14:paraId="600DF359" w14:textId="77777777" w:rsidTr="002A4830">
        <w:tc>
          <w:tcPr>
            <w:tcW w:w="3386" w:type="dxa"/>
            <w:tcBorders>
              <w:bottom w:val="single" w:sz="4" w:space="0" w:color="auto"/>
            </w:tcBorders>
          </w:tcPr>
          <w:p w14:paraId="48F850EF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  <w:shd w:val="pct10" w:color="auto" w:fill="auto"/>
          </w:tcPr>
          <w:p w14:paraId="7945C0E1" w14:textId="77777777" w:rsidR="000C44AC" w:rsidRPr="003335E2" w:rsidRDefault="000C44AC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Cost</w:t>
            </w:r>
          </w:p>
        </w:tc>
        <w:tc>
          <w:tcPr>
            <w:tcW w:w="2928" w:type="dxa"/>
            <w:shd w:val="pct10" w:color="auto" w:fill="auto"/>
          </w:tcPr>
          <w:p w14:paraId="040572B3" w14:textId="77777777" w:rsidR="000C44AC" w:rsidRPr="003335E2" w:rsidRDefault="000C44AC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Justification</w:t>
            </w:r>
          </w:p>
        </w:tc>
      </w:tr>
      <w:tr w:rsidR="000C44AC" w:rsidRPr="003335E2" w14:paraId="0BF9870A" w14:textId="77777777" w:rsidTr="002A4830">
        <w:tc>
          <w:tcPr>
            <w:tcW w:w="3386" w:type="dxa"/>
            <w:shd w:val="pct10" w:color="auto" w:fill="auto"/>
          </w:tcPr>
          <w:p w14:paraId="123D91A0" w14:textId="77777777" w:rsidR="000C44AC" w:rsidRPr="003335E2" w:rsidRDefault="000C44AC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Lead Applicant Institution (1)</w:t>
            </w:r>
          </w:p>
        </w:tc>
        <w:tc>
          <w:tcPr>
            <w:tcW w:w="2928" w:type="dxa"/>
          </w:tcPr>
          <w:p w14:paraId="5F085701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5DFE9DD3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7361D9BD" w14:textId="77777777" w:rsidTr="002A4830">
        <w:tc>
          <w:tcPr>
            <w:tcW w:w="3386" w:type="dxa"/>
            <w:shd w:val="pct10" w:color="auto" w:fill="auto"/>
          </w:tcPr>
          <w:p w14:paraId="7EBE46DF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Eligible Staff Costs </w:t>
            </w:r>
          </w:p>
        </w:tc>
        <w:tc>
          <w:tcPr>
            <w:tcW w:w="2928" w:type="dxa"/>
          </w:tcPr>
          <w:p w14:paraId="64B1DAB6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16206225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038C9E82" w14:textId="77777777" w:rsidTr="002A4830">
        <w:tc>
          <w:tcPr>
            <w:tcW w:w="3386" w:type="dxa"/>
            <w:shd w:val="pct10" w:color="auto" w:fill="auto"/>
          </w:tcPr>
          <w:p w14:paraId="0BEB1FA0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Travel and Subsistence</w:t>
            </w:r>
          </w:p>
        </w:tc>
        <w:tc>
          <w:tcPr>
            <w:tcW w:w="2928" w:type="dxa"/>
          </w:tcPr>
          <w:p w14:paraId="5628E942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7A89624A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76AC6859" w14:textId="77777777" w:rsidTr="002A4830">
        <w:tc>
          <w:tcPr>
            <w:tcW w:w="3386" w:type="dxa"/>
            <w:shd w:val="pct10" w:color="auto" w:fill="auto"/>
          </w:tcPr>
          <w:p w14:paraId="44A98AD0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xternal Speakers/Facilitators</w:t>
            </w:r>
          </w:p>
        </w:tc>
        <w:tc>
          <w:tcPr>
            <w:tcW w:w="2928" w:type="dxa"/>
          </w:tcPr>
          <w:p w14:paraId="373F2022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0BC098A3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38EE2C37" w14:textId="77777777" w:rsidTr="002A4830">
        <w:tc>
          <w:tcPr>
            <w:tcW w:w="3386" w:type="dxa"/>
            <w:shd w:val="pct10" w:color="auto" w:fill="auto"/>
          </w:tcPr>
          <w:p w14:paraId="4F2C14F1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Venue Costs</w:t>
            </w:r>
          </w:p>
        </w:tc>
        <w:tc>
          <w:tcPr>
            <w:tcW w:w="2928" w:type="dxa"/>
          </w:tcPr>
          <w:p w14:paraId="692C5011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6408994E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1EB93FCB" w14:textId="77777777" w:rsidTr="002A4830">
        <w:tc>
          <w:tcPr>
            <w:tcW w:w="3386" w:type="dxa"/>
            <w:shd w:val="pct10" w:color="auto" w:fill="auto"/>
          </w:tcPr>
          <w:p w14:paraId="2422FC85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Other (detail)</w:t>
            </w:r>
          </w:p>
        </w:tc>
        <w:tc>
          <w:tcPr>
            <w:tcW w:w="2928" w:type="dxa"/>
          </w:tcPr>
          <w:p w14:paraId="6D3E392E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072482C4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755A68A0" w14:textId="77777777" w:rsidTr="002A4830">
        <w:tc>
          <w:tcPr>
            <w:tcW w:w="3386" w:type="dxa"/>
            <w:shd w:val="pct10" w:color="auto" w:fill="auto"/>
          </w:tcPr>
          <w:p w14:paraId="0AC6C630" w14:textId="77777777" w:rsidR="000C44AC" w:rsidRPr="003335E2" w:rsidRDefault="000C44AC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Co-Applicant Institution (2)</w:t>
            </w:r>
          </w:p>
        </w:tc>
        <w:tc>
          <w:tcPr>
            <w:tcW w:w="2928" w:type="dxa"/>
          </w:tcPr>
          <w:p w14:paraId="06ADCAAD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5444FAE8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135F040B" w14:textId="77777777" w:rsidTr="002A4830">
        <w:tc>
          <w:tcPr>
            <w:tcW w:w="3386" w:type="dxa"/>
            <w:shd w:val="pct10" w:color="auto" w:fill="auto"/>
          </w:tcPr>
          <w:p w14:paraId="286CB3DE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ligible Staff Costs</w:t>
            </w:r>
          </w:p>
        </w:tc>
        <w:tc>
          <w:tcPr>
            <w:tcW w:w="2928" w:type="dxa"/>
          </w:tcPr>
          <w:p w14:paraId="6D3D1B4B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5C4D0FAB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456DDB2F" w14:textId="77777777" w:rsidTr="002A4830">
        <w:tc>
          <w:tcPr>
            <w:tcW w:w="3386" w:type="dxa"/>
            <w:shd w:val="pct10" w:color="auto" w:fill="auto"/>
          </w:tcPr>
          <w:p w14:paraId="3F2AC335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Travel and Subsistence</w:t>
            </w:r>
          </w:p>
        </w:tc>
        <w:tc>
          <w:tcPr>
            <w:tcW w:w="2928" w:type="dxa"/>
          </w:tcPr>
          <w:p w14:paraId="668F9E58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2EBA8ADC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2FF7D4DE" w14:textId="77777777" w:rsidTr="002A4830">
        <w:tc>
          <w:tcPr>
            <w:tcW w:w="3386" w:type="dxa"/>
            <w:shd w:val="pct10" w:color="auto" w:fill="auto"/>
          </w:tcPr>
          <w:p w14:paraId="227E7BEF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xternal Speakers/Facilitators</w:t>
            </w:r>
          </w:p>
        </w:tc>
        <w:tc>
          <w:tcPr>
            <w:tcW w:w="2928" w:type="dxa"/>
          </w:tcPr>
          <w:p w14:paraId="69653BD7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6BB593E6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05EE7C94" w14:textId="77777777" w:rsidTr="002A4830">
        <w:tc>
          <w:tcPr>
            <w:tcW w:w="3386" w:type="dxa"/>
            <w:shd w:val="pct10" w:color="auto" w:fill="auto"/>
          </w:tcPr>
          <w:p w14:paraId="51AE1B4B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Venue Costs</w:t>
            </w:r>
          </w:p>
        </w:tc>
        <w:tc>
          <w:tcPr>
            <w:tcW w:w="2928" w:type="dxa"/>
          </w:tcPr>
          <w:p w14:paraId="1F59F380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58DF3483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677CBC0A" w14:textId="77777777" w:rsidTr="002A4830">
        <w:tc>
          <w:tcPr>
            <w:tcW w:w="3386" w:type="dxa"/>
            <w:shd w:val="pct10" w:color="auto" w:fill="auto"/>
          </w:tcPr>
          <w:p w14:paraId="292DFE54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Other (detail)</w:t>
            </w:r>
          </w:p>
        </w:tc>
        <w:tc>
          <w:tcPr>
            <w:tcW w:w="2928" w:type="dxa"/>
          </w:tcPr>
          <w:p w14:paraId="648297B5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  <w:tc>
          <w:tcPr>
            <w:tcW w:w="2928" w:type="dxa"/>
          </w:tcPr>
          <w:p w14:paraId="0102E7A1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4B7A82BB" w14:textId="77777777" w:rsidTr="002A4830">
        <w:tc>
          <w:tcPr>
            <w:tcW w:w="3386" w:type="dxa"/>
            <w:shd w:val="pct10" w:color="auto" w:fill="auto"/>
          </w:tcPr>
          <w:p w14:paraId="3746C073" w14:textId="77777777" w:rsidR="000C44AC" w:rsidRPr="003335E2" w:rsidRDefault="000C44AC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TOTAL</w:t>
            </w:r>
          </w:p>
        </w:tc>
        <w:tc>
          <w:tcPr>
            <w:tcW w:w="5856" w:type="dxa"/>
            <w:gridSpan w:val="2"/>
          </w:tcPr>
          <w:p w14:paraId="3051C189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6274CFCC" w14:textId="77777777" w:rsidTr="002A4830">
        <w:tc>
          <w:tcPr>
            <w:tcW w:w="3386" w:type="dxa"/>
            <w:shd w:val="pct10" w:color="auto" w:fill="auto"/>
          </w:tcPr>
          <w:p w14:paraId="35F6113B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ligible Staff Costs</w:t>
            </w:r>
          </w:p>
        </w:tc>
        <w:tc>
          <w:tcPr>
            <w:tcW w:w="5856" w:type="dxa"/>
            <w:gridSpan w:val="2"/>
          </w:tcPr>
          <w:p w14:paraId="3BFFE158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1A296DFA" w14:textId="77777777" w:rsidTr="002A4830">
        <w:tc>
          <w:tcPr>
            <w:tcW w:w="3386" w:type="dxa"/>
            <w:shd w:val="pct10" w:color="auto" w:fill="auto"/>
          </w:tcPr>
          <w:p w14:paraId="3654B55A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Travel and Subsistence</w:t>
            </w:r>
          </w:p>
        </w:tc>
        <w:tc>
          <w:tcPr>
            <w:tcW w:w="5856" w:type="dxa"/>
            <w:gridSpan w:val="2"/>
          </w:tcPr>
          <w:p w14:paraId="6ABE1B47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1A07B4FF" w14:textId="77777777" w:rsidTr="002A4830">
        <w:tc>
          <w:tcPr>
            <w:tcW w:w="3386" w:type="dxa"/>
            <w:shd w:val="pct10" w:color="auto" w:fill="auto"/>
          </w:tcPr>
          <w:p w14:paraId="426CDAF9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xternal Speakers/Facilitators</w:t>
            </w:r>
          </w:p>
        </w:tc>
        <w:tc>
          <w:tcPr>
            <w:tcW w:w="5856" w:type="dxa"/>
            <w:gridSpan w:val="2"/>
          </w:tcPr>
          <w:p w14:paraId="6519636A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235B28CD" w14:textId="77777777" w:rsidTr="002A4830">
        <w:tc>
          <w:tcPr>
            <w:tcW w:w="3386" w:type="dxa"/>
            <w:shd w:val="pct10" w:color="auto" w:fill="auto"/>
          </w:tcPr>
          <w:p w14:paraId="34B76C29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Venue Costs</w:t>
            </w:r>
          </w:p>
        </w:tc>
        <w:tc>
          <w:tcPr>
            <w:tcW w:w="5856" w:type="dxa"/>
            <w:gridSpan w:val="2"/>
          </w:tcPr>
          <w:p w14:paraId="7BBD2C58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  <w:tr w:rsidR="000C44AC" w:rsidRPr="003335E2" w14:paraId="01DE3345" w14:textId="77777777" w:rsidTr="002A4830">
        <w:tc>
          <w:tcPr>
            <w:tcW w:w="3386" w:type="dxa"/>
            <w:shd w:val="pct10" w:color="auto" w:fill="auto"/>
          </w:tcPr>
          <w:p w14:paraId="7B390B9F" w14:textId="77777777" w:rsidR="000C44AC" w:rsidRPr="003335E2" w:rsidRDefault="000C44AC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Other (detail)</w:t>
            </w:r>
          </w:p>
        </w:tc>
        <w:tc>
          <w:tcPr>
            <w:tcW w:w="5856" w:type="dxa"/>
            <w:gridSpan w:val="2"/>
          </w:tcPr>
          <w:p w14:paraId="567FDA15" w14:textId="77777777" w:rsidR="000C44AC" w:rsidRPr="003335E2" w:rsidRDefault="000C44AC" w:rsidP="002A4830">
            <w:pPr>
              <w:rPr>
                <w:rFonts w:cstheme="minorHAnsi"/>
              </w:rPr>
            </w:pPr>
          </w:p>
        </w:tc>
      </w:tr>
    </w:tbl>
    <w:p w14:paraId="0F65524D" w14:textId="76C73236" w:rsidR="000C44AC" w:rsidRPr="003335E2" w:rsidRDefault="000C44AC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151"/>
      </w:tblGrid>
      <w:tr w:rsidR="003B6C48" w:rsidRPr="003335E2" w14:paraId="52F7EDE5" w14:textId="77777777" w:rsidTr="002A4830">
        <w:tc>
          <w:tcPr>
            <w:tcW w:w="9242" w:type="dxa"/>
            <w:gridSpan w:val="2"/>
            <w:shd w:val="pct10" w:color="auto" w:fill="auto"/>
          </w:tcPr>
          <w:p w14:paraId="7F96B057" w14:textId="76A73332" w:rsidR="003B6C48" w:rsidRPr="003335E2" w:rsidRDefault="003B6C48">
            <w:pPr>
              <w:spacing w:after="120"/>
              <w:rPr>
                <w:rFonts w:cstheme="minorHAnsi"/>
              </w:rPr>
            </w:pPr>
            <w:r w:rsidRPr="003335E2">
              <w:rPr>
                <w:rFonts w:cstheme="minorHAnsi"/>
                <w:b/>
              </w:rPr>
              <w:t>1</w:t>
            </w:r>
            <w:r w:rsidR="005D29C9" w:rsidRPr="003335E2">
              <w:rPr>
                <w:rFonts w:cstheme="minorHAnsi"/>
                <w:b/>
              </w:rPr>
              <w:t>1</w:t>
            </w:r>
            <w:r w:rsidRPr="003335E2">
              <w:rPr>
                <w:rFonts w:cstheme="minorHAnsi"/>
                <w:b/>
              </w:rPr>
              <w:t>.</w:t>
            </w:r>
            <w:r w:rsidRPr="003335E2">
              <w:rPr>
                <w:rFonts w:cstheme="minorHAnsi"/>
              </w:rPr>
              <w:t xml:space="preserve"> </w:t>
            </w:r>
            <w:r w:rsidRPr="003335E2">
              <w:rPr>
                <w:rFonts w:cstheme="minorHAnsi"/>
                <w:b/>
              </w:rPr>
              <w:t>In submitting this application, you are confirming that: you have read and will comply with the guidance notes for the QUEX Institute Accelerator Grant Scheme; the information given is accurate; the costs have been approved by your departments’ internal processes; the work can be carried out within 12 months; and a final report will be provided 2 months later.</w:t>
            </w:r>
          </w:p>
        </w:tc>
      </w:tr>
      <w:tr w:rsidR="003B6C48" w:rsidRPr="003335E2" w14:paraId="7021FBAF" w14:textId="77777777" w:rsidTr="002A4830">
        <w:tc>
          <w:tcPr>
            <w:tcW w:w="6091" w:type="dxa"/>
          </w:tcPr>
          <w:p w14:paraId="0C6E407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CAABEC8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SIGNATURE OF LEAD APPLICANT </w:t>
            </w:r>
          </w:p>
          <w:p w14:paraId="3D66046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DC3C61A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A938F6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9F0AECA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IGNATURE OF LEAD APPLICANT’S HEAD OF COLLEGE/SCHOOL</w:t>
            </w:r>
          </w:p>
          <w:p w14:paraId="216E75D1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5AAA546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E9339C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11D89B4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SIGNATURE OF CO-APPLICANT </w:t>
            </w:r>
          </w:p>
          <w:p w14:paraId="3538672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4FDA15D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C83B3C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39617F0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IGNATURE OF CO-APPLICANT’S HEAD OF COLLEGE/SCHOOL</w:t>
            </w:r>
          </w:p>
          <w:p w14:paraId="1021494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803E7C7" w14:textId="77777777" w:rsidR="003B6C48" w:rsidRPr="003335E2" w:rsidRDefault="003B6C48" w:rsidP="002A4830">
            <w:pPr>
              <w:rPr>
                <w:rFonts w:cstheme="minorHAnsi"/>
              </w:rPr>
            </w:pPr>
          </w:p>
        </w:tc>
        <w:tc>
          <w:tcPr>
            <w:tcW w:w="3151" w:type="dxa"/>
          </w:tcPr>
          <w:p w14:paraId="78DF9ABA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353FBED1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69882B78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7F888BD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4A294F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C390365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624420B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AA8036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4A96F748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C996AD6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44A459E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018C0D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0A9CE9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D686256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78913609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5D2F6D5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39543FD7" w14:textId="77777777" w:rsidR="003B6C48" w:rsidRPr="003335E2" w:rsidRDefault="003B6C48" w:rsidP="002A4830">
            <w:pPr>
              <w:rPr>
                <w:rFonts w:cstheme="minorHAnsi"/>
              </w:rPr>
            </w:pPr>
          </w:p>
        </w:tc>
      </w:tr>
    </w:tbl>
    <w:p w14:paraId="52DE28F1" w14:textId="62375CF3" w:rsidR="003B6C48" w:rsidRPr="003335E2" w:rsidRDefault="003B6C48" w:rsidP="00910853">
      <w:pPr>
        <w:spacing w:after="0" w:line="240" w:lineRule="auto"/>
        <w:rPr>
          <w:rFonts w:cstheme="minorHAnsi"/>
        </w:rPr>
      </w:pPr>
    </w:p>
    <w:p w14:paraId="00F5B73D" w14:textId="713F8714" w:rsidR="003B6C48" w:rsidRDefault="003B6C48" w:rsidP="00910853">
      <w:pPr>
        <w:spacing w:after="0" w:line="240" w:lineRule="auto"/>
        <w:rPr>
          <w:rFonts w:cstheme="minorHAnsi"/>
        </w:rPr>
      </w:pPr>
    </w:p>
    <w:p w14:paraId="2D2DF7BD" w14:textId="7A388F77" w:rsidR="00211CDE" w:rsidRDefault="00211CDE" w:rsidP="00910853">
      <w:pPr>
        <w:spacing w:after="0" w:line="240" w:lineRule="auto"/>
        <w:rPr>
          <w:rFonts w:cstheme="minorHAnsi"/>
        </w:rPr>
      </w:pPr>
    </w:p>
    <w:p w14:paraId="66E4BF5E" w14:textId="65B2677F" w:rsidR="00211CDE" w:rsidRDefault="00211CDE" w:rsidP="00910853">
      <w:pPr>
        <w:spacing w:after="0" w:line="240" w:lineRule="auto"/>
        <w:rPr>
          <w:rFonts w:cstheme="minorHAnsi"/>
        </w:rPr>
      </w:pPr>
    </w:p>
    <w:p w14:paraId="08395A18" w14:textId="77777777" w:rsidR="00211CDE" w:rsidRPr="003335E2" w:rsidRDefault="00211CDE" w:rsidP="00910853">
      <w:pPr>
        <w:spacing w:after="0" w:line="240" w:lineRule="auto"/>
        <w:rPr>
          <w:rFonts w:cstheme="minorHAnsi"/>
        </w:rPr>
      </w:pPr>
    </w:p>
    <w:p w14:paraId="00F45683" w14:textId="7D51077C" w:rsidR="00CD7062" w:rsidRPr="003335E2" w:rsidRDefault="00C4015E">
      <w:pPr>
        <w:rPr>
          <w:rFonts w:cstheme="minorHAnsi"/>
        </w:rPr>
      </w:pPr>
      <w:r w:rsidRPr="003335E2">
        <w:rPr>
          <w:rFonts w:cstheme="minorHAnsi"/>
          <w:b/>
        </w:rPr>
        <w:t>1</w:t>
      </w:r>
      <w:r w:rsidR="002E05F2" w:rsidRPr="003335E2">
        <w:rPr>
          <w:rFonts w:cstheme="minorHAnsi"/>
          <w:b/>
        </w:rPr>
        <w:t>2</w:t>
      </w:r>
      <w:r w:rsidRPr="003335E2">
        <w:rPr>
          <w:rFonts w:cstheme="minorHAnsi"/>
          <w:b/>
        </w:rPr>
        <w:t>. Supporting documentation</w:t>
      </w:r>
    </w:p>
    <w:p w14:paraId="0DEFCB94" w14:textId="27C08829" w:rsidR="00BB303F" w:rsidRPr="003335E2" w:rsidRDefault="00CD7062">
      <w:pPr>
        <w:pBdr>
          <w:bottom w:val="single" w:sz="6" w:space="1" w:color="auto"/>
        </w:pBdr>
        <w:rPr>
          <w:rFonts w:cstheme="minorHAnsi"/>
        </w:rPr>
      </w:pPr>
      <w:r w:rsidRPr="003335E2">
        <w:rPr>
          <w:rFonts w:cstheme="minorHAnsi"/>
        </w:rPr>
        <w:t xml:space="preserve">Please </w:t>
      </w:r>
      <w:r w:rsidR="00C4015E" w:rsidRPr="003335E2">
        <w:rPr>
          <w:rFonts w:cstheme="minorHAnsi"/>
        </w:rPr>
        <w:t xml:space="preserve">attach </w:t>
      </w:r>
      <w:r w:rsidRPr="003335E2">
        <w:rPr>
          <w:rFonts w:cstheme="minorHAnsi"/>
        </w:rPr>
        <w:t>any relevant supporting documentation</w:t>
      </w:r>
      <w:r w:rsidR="00283F9C">
        <w:rPr>
          <w:rFonts w:cstheme="minorHAnsi"/>
        </w:rPr>
        <w:t>,</w:t>
      </w:r>
      <w:r w:rsidRPr="003335E2">
        <w:rPr>
          <w:rFonts w:cstheme="minorHAnsi"/>
        </w:rPr>
        <w:t xml:space="preserve"> e.g. </w:t>
      </w:r>
      <w:r w:rsidR="00C4015E" w:rsidRPr="003335E2">
        <w:rPr>
          <w:rFonts w:cstheme="minorHAnsi"/>
        </w:rPr>
        <w:t xml:space="preserve">support letter if </w:t>
      </w:r>
      <w:r w:rsidR="00283F9C">
        <w:rPr>
          <w:rFonts w:cstheme="minorHAnsi"/>
        </w:rPr>
        <w:t xml:space="preserve">a </w:t>
      </w:r>
      <w:r w:rsidR="00C4015E" w:rsidRPr="003335E2">
        <w:rPr>
          <w:rFonts w:cstheme="minorHAnsi"/>
        </w:rPr>
        <w:t>third partner is involved, confirming participation and any relevant financial</w:t>
      </w:r>
      <w:r w:rsidR="00283F9C">
        <w:rPr>
          <w:rFonts w:cstheme="minorHAnsi"/>
        </w:rPr>
        <w:t>/</w:t>
      </w:r>
      <w:r w:rsidR="00C4015E" w:rsidRPr="003335E2">
        <w:rPr>
          <w:rFonts w:cstheme="minorHAnsi"/>
        </w:rPr>
        <w:t>in-kind con</w:t>
      </w:r>
      <w:r w:rsidR="00636019" w:rsidRPr="003335E2">
        <w:rPr>
          <w:rFonts w:cstheme="minorHAnsi"/>
        </w:rPr>
        <w:t xml:space="preserve">tributions outlined in section </w:t>
      </w:r>
      <w:r w:rsidR="005D29C9" w:rsidRPr="003335E2">
        <w:rPr>
          <w:rFonts w:cstheme="minorHAnsi"/>
        </w:rPr>
        <w:t>10</w:t>
      </w:r>
      <w:r w:rsidR="00197E5B" w:rsidRPr="003335E2">
        <w:rPr>
          <w:rFonts w:cstheme="minorHAnsi"/>
        </w:rPr>
        <w:t>; market research, etc</w:t>
      </w:r>
      <w:r w:rsidR="00C4015E" w:rsidRPr="003335E2">
        <w:rPr>
          <w:rFonts w:cstheme="minorHAnsi"/>
        </w:rPr>
        <w:t xml:space="preserve">. </w:t>
      </w:r>
    </w:p>
    <w:p w14:paraId="4361B525" w14:textId="77777777" w:rsidR="00BB303F" w:rsidRPr="003335E2" w:rsidRDefault="00BB303F">
      <w:pPr>
        <w:pBdr>
          <w:bottom w:val="single" w:sz="6" w:space="1" w:color="auto"/>
        </w:pBdr>
        <w:rPr>
          <w:rFonts w:cstheme="minorHAnsi"/>
        </w:rPr>
      </w:pPr>
    </w:p>
    <w:p w14:paraId="6834093E" w14:textId="77777777" w:rsidR="00441317" w:rsidRPr="003335E2" w:rsidRDefault="00441317">
      <w:pPr>
        <w:rPr>
          <w:rFonts w:cstheme="minorHAnsi"/>
        </w:rPr>
      </w:pPr>
    </w:p>
    <w:p w14:paraId="71F79060" w14:textId="6DC04F52" w:rsidR="00441317" w:rsidRPr="003335E2" w:rsidRDefault="00D952B8" w:rsidP="00441317">
      <w:pPr>
        <w:rPr>
          <w:rFonts w:eastAsia="Times New Roman" w:cstheme="minorHAnsi"/>
          <w:b/>
          <w:lang w:val="en-US"/>
        </w:rPr>
      </w:pPr>
      <w:r w:rsidRPr="003335E2">
        <w:rPr>
          <w:rFonts w:eastAsia="Times New Roman" w:cstheme="minorHAnsi"/>
          <w:b/>
          <w:lang w:val="en-US"/>
        </w:rPr>
        <w:t xml:space="preserve">13. </w:t>
      </w:r>
      <w:r w:rsidR="00441317" w:rsidRPr="003335E2">
        <w:rPr>
          <w:rFonts w:eastAsia="Times New Roman" w:cstheme="minorHAnsi"/>
          <w:b/>
          <w:lang w:val="en-US"/>
        </w:rPr>
        <w:t>Conditions of Funding:</w:t>
      </w:r>
    </w:p>
    <w:p w14:paraId="330093A3" w14:textId="0F15E2F1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  <w:lang w:val="en-US"/>
        </w:rPr>
        <w:t xml:space="preserve">Awardees have until </w:t>
      </w:r>
      <w:r w:rsidR="00211CDE">
        <w:rPr>
          <w:rFonts w:eastAsia="Times New Roman" w:cstheme="minorHAnsi"/>
          <w:b/>
          <w:lang w:val="en-US"/>
        </w:rPr>
        <w:t>14 October 2020</w:t>
      </w:r>
      <w:r w:rsidRPr="003335E2">
        <w:rPr>
          <w:rFonts w:eastAsia="Times New Roman" w:cstheme="minorHAnsi"/>
          <w:b/>
          <w:lang w:val="en-US"/>
        </w:rPr>
        <w:t xml:space="preserve"> </w:t>
      </w:r>
      <w:r w:rsidRPr="003335E2">
        <w:rPr>
          <w:rFonts w:eastAsia="Times New Roman" w:cstheme="minorHAnsi"/>
        </w:rPr>
        <w:t xml:space="preserve">to complete initiatives and expend the funding. </w:t>
      </w:r>
    </w:p>
    <w:p w14:paraId="20B47396" w14:textId="4049E9D6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Funding is only provided for the activities as detailed in your application. </w:t>
      </w:r>
    </w:p>
    <w:p w14:paraId="646A722F" w14:textId="37379AC6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Expenditure of the award must not exceed the value of the award. </w:t>
      </w:r>
    </w:p>
    <w:p w14:paraId="6512A9BC" w14:textId="5E43867F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>Details of the award may be listed on the QUEX Institute website</w:t>
      </w:r>
      <w:r w:rsidR="00D85DD4" w:rsidRPr="003335E2">
        <w:rPr>
          <w:rFonts w:eastAsia="Times New Roman" w:cstheme="minorHAnsi"/>
        </w:rPr>
        <w:t>s of The University of Queensland and University of Exeter</w:t>
      </w:r>
      <w:r w:rsidRPr="003335E2">
        <w:rPr>
          <w:rFonts w:eastAsia="Times New Roman" w:cstheme="minorHAnsi"/>
        </w:rPr>
        <w:t xml:space="preserve">. </w:t>
      </w:r>
    </w:p>
    <w:p w14:paraId="1DBB7402" w14:textId="59ADDAD6" w:rsidR="00605440" w:rsidRPr="003335E2" w:rsidRDefault="00E746DF" w:rsidP="00BB303F">
      <w:pPr>
        <w:rPr>
          <w:rFonts w:eastAsia="Times New Roman" w:cstheme="minorHAnsi"/>
        </w:rPr>
      </w:pPr>
      <w:r w:rsidRPr="003335E2">
        <w:rPr>
          <w:rFonts w:cstheme="minorHAnsi"/>
        </w:rPr>
        <w:t xml:space="preserve">All publications resulting from this project should include the following acknowledgement: </w:t>
      </w:r>
      <w:r w:rsidRPr="003335E2">
        <w:rPr>
          <w:rFonts w:cstheme="minorHAnsi"/>
          <w:i/>
        </w:rPr>
        <w:t>‘This project was supported by the QUEX Institute – a partnership of The University of Queensland and the University of Exeter’</w:t>
      </w:r>
      <w:r w:rsidR="00605440" w:rsidRPr="003335E2">
        <w:rPr>
          <w:rFonts w:eastAsia="Times New Roman" w:cstheme="minorHAnsi"/>
        </w:rPr>
        <w:t>.</w:t>
      </w:r>
    </w:p>
    <w:p w14:paraId="49404FC6" w14:textId="79531A9E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The QUEX Institute team may, from time to time, contact award holders to monitor progress and expenditure. </w:t>
      </w:r>
    </w:p>
    <w:p w14:paraId="39F4BAAD" w14:textId="00ED94A0" w:rsidR="00441317" w:rsidRPr="003335E2" w:rsidRDefault="00441317" w:rsidP="00441317">
      <w:pPr>
        <w:rPr>
          <w:rFonts w:eastAsia="Times New Roman" w:cstheme="minorHAnsi"/>
          <w:b/>
          <w:lang w:val="en-US"/>
        </w:rPr>
      </w:pPr>
      <w:r w:rsidRPr="003335E2">
        <w:rPr>
          <w:rFonts w:eastAsia="Times New Roman" w:cstheme="minorHAnsi"/>
          <w:lang w:val="en-US"/>
        </w:rPr>
        <w:t>A final project report and fin</w:t>
      </w:r>
      <w:bookmarkStart w:id="0" w:name="_GoBack"/>
      <w:bookmarkEnd w:id="0"/>
      <w:r w:rsidRPr="003335E2">
        <w:rPr>
          <w:rFonts w:eastAsia="Times New Roman" w:cstheme="minorHAnsi"/>
          <w:lang w:val="en-US"/>
        </w:rPr>
        <w:t xml:space="preserve">ancial acquittal will need to be completed and submitted by </w:t>
      </w:r>
      <w:r w:rsidR="00211CDE">
        <w:rPr>
          <w:rFonts w:eastAsia="Times New Roman" w:cstheme="minorHAnsi"/>
          <w:b/>
          <w:lang w:val="en-US"/>
        </w:rPr>
        <w:t>14 December 2020.</w:t>
      </w:r>
    </w:p>
    <w:p w14:paraId="64ADD8B1" w14:textId="77777777" w:rsidR="00D952B8" w:rsidRPr="003335E2" w:rsidRDefault="00D952B8" w:rsidP="00E746DF">
      <w:pPr>
        <w:spacing w:line="237" w:lineRule="auto"/>
        <w:rPr>
          <w:rFonts w:eastAsia="Times New Roman" w:cstheme="minorHAnsi"/>
          <w:b/>
          <w:lang w:val="en-US"/>
        </w:rPr>
      </w:pPr>
    </w:p>
    <w:sectPr w:rsidR="00D952B8" w:rsidRPr="003335E2" w:rsidSect="0022592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8EA5" w14:textId="77777777" w:rsidR="003B349E" w:rsidRDefault="003B349E" w:rsidP="00CA4029">
      <w:pPr>
        <w:spacing w:after="0" w:line="240" w:lineRule="auto"/>
      </w:pPr>
      <w:r>
        <w:separator/>
      </w:r>
    </w:p>
  </w:endnote>
  <w:endnote w:type="continuationSeparator" w:id="0">
    <w:p w14:paraId="2F416D0F" w14:textId="77777777" w:rsidR="003B349E" w:rsidRDefault="003B349E" w:rsidP="00C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8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8F3A6" w14:textId="00798EDB" w:rsidR="006D29F2" w:rsidRDefault="0022592F">
        <w:pPr>
          <w:pStyle w:val="Footer"/>
          <w:jc w:val="right"/>
        </w:pPr>
        <w:r w:rsidRPr="0022592F">
          <w:rPr>
            <w:noProof/>
            <w:lang w:val="en-AU" w:eastAsia="en-AU"/>
          </w:rPr>
          <w:drawing>
            <wp:anchor distT="0" distB="0" distL="114300" distR="114300" simplePos="0" relativeHeight="251665408" behindDoc="1" locked="0" layoutInCell="1" allowOverlap="1" wp14:anchorId="29A00F6B" wp14:editId="7191C1CC">
              <wp:simplePos x="0" y="0"/>
              <wp:positionH relativeFrom="column">
                <wp:posOffset>4377690</wp:posOffset>
              </wp:positionH>
              <wp:positionV relativeFrom="paragraph">
                <wp:posOffset>46990</wp:posOffset>
              </wp:positionV>
              <wp:extent cx="1362710" cy="560070"/>
              <wp:effectExtent l="0" t="0" r="8890" b="0"/>
              <wp:wrapNone/>
              <wp:docPr id="10" name="Picture 10" descr="\\isad.isadroot.ex.ac.uk\uoe\PS\PSGP\GP\Partners\Australasia\Australia\University of Queensland\QUEX\1. QUEX Institute_Management\Branding and Artwork\Exeter_colour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isad.isadroot.ex.ac.uk\uoe\PS\PSGP\GP\Partners\Australasia\Australia\University of Queensland\QUEX\1. QUEX Institute_Management\Branding and Artwork\Exeter_colour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2592F">
          <w:rPr>
            <w:noProof/>
            <w:lang w:val="en-AU" w:eastAsia="en-AU"/>
          </w:rPr>
          <w:drawing>
            <wp:anchor distT="0" distB="0" distL="114300" distR="114300" simplePos="0" relativeHeight="251666432" behindDoc="0" locked="0" layoutInCell="1" allowOverlap="1" wp14:anchorId="493E954C" wp14:editId="6A32944D">
              <wp:simplePos x="0" y="0"/>
              <wp:positionH relativeFrom="page">
                <wp:posOffset>805815</wp:posOffset>
              </wp:positionH>
              <wp:positionV relativeFrom="page">
                <wp:posOffset>10010140</wp:posOffset>
              </wp:positionV>
              <wp:extent cx="1579880" cy="445770"/>
              <wp:effectExtent l="0" t="0" r="1270" b="0"/>
              <wp:wrapThrough wrapText="bothSides">
                <wp:wrapPolygon edited="0">
                  <wp:start x="0" y="0"/>
                  <wp:lineTo x="0" y="20308"/>
                  <wp:lineTo x="21357" y="20308"/>
                  <wp:lineTo x="21357" y="0"/>
                  <wp:lineTo x="0" y="0"/>
                </wp:wrapPolygon>
              </wp:wrapThrough>
              <wp:docPr id="11" name="Picture 0" descr="UQlogoLscape 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UQlogoLscape 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9880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9F2">
          <w:fldChar w:fldCharType="begin"/>
        </w:r>
        <w:r w:rsidR="006D29F2">
          <w:instrText xml:space="preserve"> PAGE   \* MERGEFORMAT </w:instrText>
        </w:r>
        <w:r w:rsidR="006D29F2">
          <w:fldChar w:fldCharType="separate"/>
        </w:r>
        <w:r w:rsidR="00283F9C">
          <w:rPr>
            <w:noProof/>
          </w:rPr>
          <w:t>5</w:t>
        </w:r>
        <w:r w:rsidR="006D29F2">
          <w:rPr>
            <w:noProof/>
          </w:rPr>
          <w:fldChar w:fldCharType="end"/>
        </w:r>
      </w:p>
    </w:sdtContent>
  </w:sdt>
  <w:p w14:paraId="3D8C1D85" w14:textId="3CBA3F89" w:rsidR="006D29F2" w:rsidRDefault="0022592F" w:rsidP="0022592F">
    <w:pPr>
      <w:pStyle w:val="Footer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10C0" w14:textId="32420228" w:rsidR="0022592F" w:rsidRDefault="0022592F" w:rsidP="0022592F">
    <w:pPr>
      <w:pStyle w:val="Footer"/>
      <w:tabs>
        <w:tab w:val="clear" w:pos="4513"/>
        <w:tab w:val="clear" w:pos="9026"/>
        <w:tab w:val="left" w:pos="5385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6F09092" wp14:editId="78C5EA42">
          <wp:simplePos x="0" y="0"/>
          <wp:positionH relativeFrom="column">
            <wp:posOffset>4425315</wp:posOffset>
          </wp:positionH>
          <wp:positionV relativeFrom="paragraph">
            <wp:posOffset>-61595</wp:posOffset>
          </wp:positionV>
          <wp:extent cx="1362710" cy="560070"/>
          <wp:effectExtent l="0" t="0" r="8890" b="0"/>
          <wp:wrapNone/>
          <wp:docPr id="8" name="Picture 8" descr="\\isad.isadroot.ex.ac.uk\uoe\PS\PSGP\GP\Partners\Australasia\Australia\University of Queensland\QUEX\1. QUEX Institute_Management\Branding and Artwork\Exeter_col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ad.isadroot.ex.ac.uk\uoe\PS\PSGP\GP\Partners\Australasia\Australia\University of Queensland\QUEX\1. QUEX Institute_Management\Branding and Artwork\Exeter_colou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F7B03D3" wp14:editId="29599572">
          <wp:simplePos x="0" y="0"/>
          <wp:positionH relativeFrom="page">
            <wp:posOffset>805815</wp:posOffset>
          </wp:positionH>
          <wp:positionV relativeFrom="page">
            <wp:posOffset>10062210</wp:posOffset>
          </wp:positionV>
          <wp:extent cx="1579880" cy="445770"/>
          <wp:effectExtent l="0" t="0" r="1270" b="0"/>
          <wp:wrapThrough wrapText="bothSides">
            <wp:wrapPolygon edited="0">
              <wp:start x="0" y="0"/>
              <wp:lineTo x="0" y="20308"/>
              <wp:lineTo x="21357" y="20308"/>
              <wp:lineTo x="21357" y="0"/>
              <wp:lineTo x="0" y="0"/>
            </wp:wrapPolygon>
          </wp:wrapThrough>
          <wp:docPr id="9" name="Picture 0" descr="UQlogoLscap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QlogoLscape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B9AE" w14:textId="77777777" w:rsidR="003B349E" w:rsidRDefault="003B349E" w:rsidP="00CA4029">
      <w:pPr>
        <w:spacing w:after="0" w:line="240" w:lineRule="auto"/>
      </w:pPr>
      <w:r>
        <w:separator/>
      </w:r>
    </w:p>
  </w:footnote>
  <w:footnote w:type="continuationSeparator" w:id="0">
    <w:p w14:paraId="2AF38818" w14:textId="77777777" w:rsidR="003B349E" w:rsidRDefault="003B349E" w:rsidP="00CA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D47E" w14:textId="6274F79C" w:rsidR="002F21A2" w:rsidRDefault="00605440" w:rsidP="002D3DCC">
    <w:pPr>
      <w:pStyle w:val="Header"/>
      <w:tabs>
        <w:tab w:val="left" w:pos="3735"/>
      </w:tabs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076661CF" wp14:editId="64C2BC37">
          <wp:simplePos x="0" y="0"/>
          <wp:positionH relativeFrom="column">
            <wp:posOffset>1781175</wp:posOffset>
          </wp:positionH>
          <wp:positionV relativeFrom="paragraph">
            <wp:posOffset>-579725</wp:posOffset>
          </wp:positionV>
          <wp:extent cx="2481072" cy="579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072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CC">
      <w:tab/>
    </w:r>
    <w:r w:rsidR="002D3D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8418" w14:textId="7825C441" w:rsidR="00605440" w:rsidRDefault="0060544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7CED934" wp14:editId="668CDEC4">
          <wp:simplePos x="0" y="0"/>
          <wp:positionH relativeFrom="column">
            <wp:posOffset>1814311</wp:posOffset>
          </wp:positionH>
          <wp:positionV relativeFrom="paragraph">
            <wp:posOffset>-572135</wp:posOffset>
          </wp:positionV>
          <wp:extent cx="2481072" cy="5791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072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5C2B"/>
    <w:multiLevelType w:val="hybridMultilevel"/>
    <w:tmpl w:val="3AE6E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A91"/>
    <w:multiLevelType w:val="hybridMultilevel"/>
    <w:tmpl w:val="D78CD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0081"/>
    <w:multiLevelType w:val="hybridMultilevel"/>
    <w:tmpl w:val="8DCA28EA"/>
    <w:lvl w:ilvl="0" w:tplc="EC1690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7BD2"/>
    <w:multiLevelType w:val="hybridMultilevel"/>
    <w:tmpl w:val="E23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55F"/>
    <w:multiLevelType w:val="hybridMultilevel"/>
    <w:tmpl w:val="55ECA678"/>
    <w:lvl w:ilvl="0" w:tplc="C5B8D00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F08B4"/>
    <w:multiLevelType w:val="hybridMultilevel"/>
    <w:tmpl w:val="30B03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zQwMbQwMjUysjBV0lEKTi0uzszPAykwqQUAneuRTiwAAAA="/>
  </w:docVars>
  <w:rsids>
    <w:rsidRoot w:val="00BD34B8"/>
    <w:rsid w:val="00005B23"/>
    <w:rsid w:val="00025497"/>
    <w:rsid w:val="0003339F"/>
    <w:rsid w:val="00067663"/>
    <w:rsid w:val="0007411D"/>
    <w:rsid w:val="00074D37"/>
    <w:rsid w:val="00083B12"/>
    <w:rsid w:val="00090EF9"/>
    <w:rsid w:val="00093C7E"/>
    <w:rsid w:val="000C30AC"/>
    <w:rsid w:val="000C44AC"/>
    <w:rsid w:val="000D2775"/>
    <w:rsid w:val="000E618D"/>
    <w:rsid w:val="000F26CA"/>
    <w:rsid w:val="000F5263"/>
    <w:rsid w:val="000F6B4A"/>
    <w:rsid w:val="00100A1C"/>
    <w:rsid w:val="00100BAF"/>
    <w:rsid w:val="0010477B"/>
    <w:rsid w:val="00124544"/>
    <w:rsid w:val="00127871"/>
    <w:rsid w:val="001327FF"/>
    <w:rsid w:val="00133CF2"/>
    <w:rsid w:val="00197E5B"/>
    <w:rsid w:val="001D4A4A"/>
    <w:rsid w:val="001E0C05"/>
    <w:rsid w:val="00211CDE"/>
    <w:rsid w:val="00216878"/>
    <w:rsid w:val="0022592F"/>
    <w:rsid w:val="0022707C"/>
    <w:rsid w:val="0023257A"/>
    <w:rsid w:val="0024358E"/>
    <w:rsid w:val="00283F9C"/>
    <w:rsid w:val="002910B9"/>
    <w:rsid w:val="002A37DF"/>
    <w:rsid w:val="002B26A9"/>
    <w:rsid w:val="002B5936"/>
    <w:rsid w:val="002C363E"/>
    <w:rsid w:val="002C46E1"/>
    <w:rsid w:val="002D1AE0"/>
    <w:rsid w:val="002D3DCC"/>
    <w:rsid w:val="002D4DC2"/>
    <w:rsid w:val="002E05F2"/>
    <w:rsid w:val="002F21A2"/>
    <w:rsid w:val="002F4883"/>
    <w:rsid w:val="00312D29"/>
    <w:rsid w:val="00315CE1"/>
    <w:rsid w:val="003335E2"/>
    <w:rsid w:val="00353E10"/>
    <w:rsid w:val="00354610"/>
    <w:rsid w:val="0036112B"/>
    <w:rsid w:val="00383C21"/>
    <w:rsid w:val="00384070"/>
    <w:rsid w:val="00387CC9"/>
    <w:rsid w:val="003B349E"/>
    <w:rsid w:val="003B6C48"/>
    <w:rsid w:val="003C3427"/>
    <w:rsid w:val="003C39EB"/>
    <w:rsid w:val="004010BC"/>
    <w:rsid w:val="004021B1"/>
    <w:rsid w:val="00411D78"/>
    <w:rsid w:val="00414A24"/>
    <w:rsid w:val="00414AE2"/>
    <w:rsid w:val="00440FE9"/>
    <w:rsid w:val="00441317"/>
    <w:rsid w:val="004811C0"/>
    <w:rsid w:val="004A6A2F"/>
    <w:rsid w:val="004C3C51"/>
    <w:rsid w:val="004D18E9"/>
    <w:rsid w:val="004D755D"/>
    <w:rsid w:val="004E79FF"/>
    <w:rsid w:val="00521A76"/>
    <w:rsid w:val="00544859"/>
    <w:rsid w:val="00565602"/>
    <w:rsid w:val="00567D32"/>
    <w:rsid w:val="00577F9B"/>
    <w:rsid w:val="005A1685"/>
    <w:rsid w:val="005A205E"/>
    <w:rsid w:val="005A29C1"/>
    <w:rsid w:val="005B5E36"/>
    <w:rsid w:val="005C558C"/>
    <w:rsid w:val="005D29C9"/>
    <w:rsid w:val="005F3E9E"/>
    <w:rsid w:val="00605440"/>
    <w:rsid w:val="006238F3"/>
    <w:rsid w:val="00625B6B"/>
    <w:rsid w:val="00636019"/>
    <w:rsid w:val="00686AD8"/>
    <w:rsid w:val="00686C52"/>
    <w:rsid w:val="006A0B56"/>
    <w:rsid w:val="006C3367"/>
    <w:rsid w:val="006D0990"/>
    <w:rsid w:val="006D29F2"/>
    <w:rsid w:val="006F6F19"/>
    <w:rsid w:val="00705F79"/>
    <w:rsid w:val="00716506"/>
    <w:rsid w:val="00720EC3"/>
    <w:rsid w:val="007408A6"/>
    <w:rsid w:val="007449B4"/>
    <w:rsid w:val="007811FE"/>
    <w:rsid w:val="00795E40"/>
    <w:rsid w:val="007E62B4"/>
    <w:rsid w:val="007F55B8"/>
    <w:rsid w:val="008076C0"/>
    <w:rsid w:val="00876032"/>
    <w:rsid w:val="008905F0"/>
    <w:rsid w:val="008B64C8"/>
    <w:rsid w:val="008C2FBC"/>
    <w:rsid w:val="008C6E68"/>
    <w:rsid w:val="008D3AD6"/>
    <w:rsid w:val="008E679C"/>
    <w:rsid w:val="008F5A18"/>
    <w:rsid w:val="00910853"/>
    <w:rsid w:val="00934159"/>
    <w:rsid w:val="009B22AA"/>
    <w:rsid w:val="00A03181"/>
    <w:rsid w:val="00A05491"/>
    <w:rsid w:val="00A32247"/>
    <w:rsid w:val="00A707BB"/>
    <w:rsid w:val="00A96A98"/>
    <w:rsid w:val="00A9719F"/>
    <w:rsid w:val="00AC26D0"/>
    <w:rsid w:val="00AD30D2"/>
    <w:rsid w:val="00B55079"/>
    <w:rsid w:val="00B61C62"/>
    <w:rsid w:val="00B76301"/>
    <w:rsid w:val="00B80BA7"/>
    <w:rsid w:val="00BA288A"/>
    <w:rsid w:val="00BB303F"/>
    <w:rsid w:val="00BC3AF6"/>
    <w:rsid w:val="00BC3B40"/>
    <w:rsid w:val="00BD1AA3"/>
    <w:rsid w:val="00BD34B8"/>
    <w:rsid w:val="00BF4885"/>
    <w:rsid w:val="00C05BA2"/>
    <w:rsid w:val="00C06AA9"/>
    <w:rsid w:val="00C4015E"/>
    <w:rsid w:val="00C652B8"/>
    <w:rsid w:val="00C6658D"/>
    <w:rsid w:val="00C74C8A"/>
    <w:rsid w:val="00CA1BE9"/>
    <w:rsid w:val="00CA4029"/>
    <w:rsid w:val="00CA7D33"/>
    <w:rsid w:val="00CC11CF"/>
    <w:rsid w:val="00CC496A"/>
    <w:rsid w:val="00CC6322"/>
    <w:rsid w:val="00CD1E75"/>
    <w:rsid w:val="00CD7062"/>
    <w:rsid w:val="00CE1795"/>
    <w:rsid w:val="00D100DC"/>
    <w:rsid w:val="00D54E6E"/>
    <w:rsid w:val="00D63390"/>
    <w:rsid w:val="00D85DD4"/>
    <w:rsid w:val="00D952B8"/>
    <w:rsid w:val="00E148C8"/>
    <w:rsid w:val="00E14FBF"/>
    <w:rsid w:val="00E15C96"/>
    <w:rsid w:val="00E52E42"/>
    <w:rsid w:val="00E746DF"/>
    <w:rsid w:val="00E77099"/>
    <w:rsid w:val="00E90522"/>
    <w:rsid w:val="00EA3EDF"/>
    <w:rsid w:val="00EB4C1E"/>
    <w:rsid w:val="00EB70AC"/>
    <w:rsid w:val="00EC5105"/>
    <w:rsid w:val="00EC6382"/>
    <w:rsid w:val="00EE34FB"/>
    <w:rsid w:val="00F22F9C"/>
    <w:rsid w:val="00F30D8D"/>
    <w:rsid w:val="00F47950"/>
    <w:rsid w:val="00F47DB6"/>
    <w:rsid w:val="00FF68C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5514AA2"/>
  <w15:docId w15:val="{5E828260-0F87-4881-98FC-FD2EAD9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29"/>
  </w:style>
  <w:style w:type="paragraph" w:styleId="Footer">
    <w:name w:val="footer"/>
    <w:basedOn w:val="Normal"/>
    <w:link w:val="Foot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29"/>
  </w:style>
  <w:style w:type="paragraph" w:styleId="BalloonText">
    <w:name w:val="Balloon Text"/>
    <w:basedOn w:val="Normal"/>
    <w:link w:val="BalloonTextChar"/>
    <w:uiPriority w:val="99"/>
    <w:semiHidden/>
    <w:unhideWhenUsed/>
    <w:rsid w:val="00CA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3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05E"/>
    <w:pPr>
      <w:widowControl w:val="0"/>
      <w:autoSpaceDE w:val="0"/>
      <w:autoSpaceDN w:val="0"/>
      <w:spacing w:after="0" w:line="240" w:lineRule="auto"/>
      <w:ind w:left="460" w:hanging="360"/>
    </w:pPr>
    <w:rPr>
      <w:rFonts w:ascii="Tahoma" w:eastAsia="Tahoma" w:hAnsi="Tahoma" w:cs="Tahoma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952B8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952B8"/>
    <w:rPr>
      <w:rFonts w:ascii="Tahoma" w:eastAsia="Tahoma" w:hAnsi="Tahoma" w:cs="Tahoma"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X@exeter.ac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sustainable-development-goa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eter.ac.uk/quex/them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xeter.ac.uk/quex/them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strategy@uq.edu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3C38-7146-4BAB-AEFB-189FFE1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Charlotte</dc:creator>
  <cp:lastModifiedBy>Dinah Joesoef</cp:lastModifiedBy>
  <cp:revision>6</cp:revision>
  <cp:lastPrinted>2017-11-21T16:22:00Z</cp:lastPrinted>
  <dcterms:created xsi:type="dcterms:W3CDTF">2019-07-15T04:37:00Z</dcterms:created>
  <dcterms:modified xsi:type="dcterms:W3CDTF">2019-07-18T03:57:00Z</dcterms:modified>
</cp:coreProperties>
</file>